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22" w:rsidRDefault="009B7022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9B7022" w:rsidRDefault="009B7022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ПРОЕКТ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  <w:bookmarkStart w:id="0" w:name="_GoBack"/>
      <w:bookmarkEnd w:id="0"/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  <w:r>
        <w:t xml:space="preserve">от                                                                                                                                        № 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  <w:r>
        <w:t>г.Лабинск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7 год</w:t>
      </w: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717A8">
        <w:rPr>
          <w:sz w:val="28"/>
          <w:szCs w:val="28"/>
        </w:rPr>
        <w:t xml:space="preserve">В соответствии со </w:t>
      </w:r>
      <w:hyperlink r:id="rId9" w:history="1">
        <w:r w:rsidRPr="007717A8">
          <w:rPr>
            <w:rStyle w:val="a8"/>
            <w:color w:val="auto"/>
            <w:sz w:val="28"/>
            <w:szCs w:val="28"/>
            <w:u w:val="none"/>
          </w:rPr>
          <w:t>статьей 179</w:t>
        </w:r>
      </w:hyperlink>
      <w:r w:rsidRPr="007717A8">
        <w:rPr>
          <w:sz w:val="28"/>
          <w:szCs w:val="28"/>
        </w:rPr>
        <w:t xml:space="preserve">.3  Бюджетного кодекса Российской Федерации, </w:t>
      </w:r>
      <w:r w:rsidR="00FC4A43">
        <w:rPr>
          <w:sz w:val="28"/>
          <w:szCs w:val="28"/>
        </w:rPr>
        <w:t xml:space="preserve">постановлением </w:t>
      </w:r>
      <w:r w:rsidR="00FC4A43" w:rsidRPr="007717A8">
        <w:rPr>
          <w:sz w:val="28"/>
          <w:szCs w:val="28"/>
        </w:rPr>
        <w:t>администрации Лабинского городского поселения Лабинского района от 17 марта 2017 года  № 289</w:t>
      </w:r>
      <w:r w:rsidR="00FC4A43">
        <w:rPr>
          <w:sz w:val="28"/>
          <w:szCs w:val="28"/>
        </w:rPr>
        <w:t xml:space="preserve"> «Об утверждении порядка </w:t>
      </w:r>
      <w:r w:rsidRPr="007717A8">
        <w:rPr>
          <w:sz w:val="28"/>
          <w:szCs w:val="28"/>
        </w:rPr>
        <w:t xml:space="preserve"> разработки, утверждения и реализации ведомственных целевых программ</w:t>
      </w:r>
      <w:r w:rsidR="00FC4A43">
        <w:rPr>
          <w:sz w:val="28"/>
          <w:szCs w:val="28"/>
        </w:rPr>
        <w:t xml:space="preserve">», постановлением </w:t>
      </w:r>
      <w:r w:rsidRPr="007717A8">
        <w:rPr>
          <w:sz w:val="28"/>
          <w:szCs w:val="28"/>
        </w:rPr>
        <w:t xml:space="preserve"> </w:t>
      </w:r>
      <w:r w:rsidR="00FC4A43" w:rsidRPr="007717A8">
        <w:rPr>
          <w:sz w:val="28"/>
          <w:szCs w:val="28"/>
        </w:rPr>
        <w:t>администрации Лабинского городского поселения Лабинского района от  17 марта 2017 года № 287</w:t>
      </w:r>
      <w:r w:rsidR="00FC4A43">
        <w:rPr>
          <w:sz w:val="28"/>
          <w:szCs w:val="28"/>
        </w:rPr>
        <w:t xml:space="preserve"> «Об утверждении перечня</w:t>
      </w:r>
      <w:r w:rsidRPr="007717A8">
        <w:rPr>
          <w:sz w:val="28"/>
          <w:szCs w:val="28"/>
        </w:rPr>
        <w:t xml:space="preserve"> ведомственных целевых программ Лабинского городского поселения, планируемых к реализации с 2017 года</w:t>
      </w:r>
      <w:r w:rsidR="00FC4A43">
        <w:rPr>
          <w:sz w:val="28"/>
          <w:szCs w:val="28"/>
        </w:rPr>
        <w:t>»</w:t>
      </w:r>
      <w:r w:rsidRPr="007717A8">
        <w:rPr>
          <w:sz w:val="28"/>
          <w:szCs w:val="28"/>
        </w:rPr>
        <w:t xml:space="preserve">, </w:t>
      </w:r>
      <w:r w:rsidR="00FC4A43">
        <w:rPr>
          <w:sz w:val="28"/>
          <w:szCs w:val="28"/>
        </w:rPr>
        <w:t xml:space="preserve">                           </w:t>
      </w:r>
      <w:r w:rsidRPr="007717A8">
        <w:rPr>
          <w:sz w:val="28"/>
          <w:szCs w:val="28"/>
        </w:rPr>
        <w:t xml:space="preserve">  п о с т а н о в л я ю:</w:t>
      </w:r>
    </w:p>
    <w:p w:rsidR="009B7022" w:rsidRPr="007717A8" w:rsidRDefault="009B7022" w:rsidP="009B7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1. Утвердить ведомственную целевую </w:t>
      </w:r>
      <w:hyperlink r:id="rId10" w:anchor="P32" w:history="1">
        <w:r w:rsidRPr="007717A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7717A8">
        <w:rPr>
          <w:rFonts w:ascii="Times New Roman" w:hAnsi="Times New Roman" w:cs="Times New Roman"/>
          <w:sz w:val="28"/>
          <w:szCs w:val="28"/>
        </w:rPr>
        <w:t xml:space="preserve"> Лабинского г</w:t>
      </w:r>
      <w:r w:rsidR="00942B84">
        <w:rPr>
          <w:rFonts w:ascii="Times New Roman" w:hAnsi="Times New Roman" w:cs="Times New Roman"/>
          <w:sz w:val="28"/>
          <w:szCs w:val="28"/>
        </w:rPr>
        <w:t>о</w:t>
      </w:r>
      <w:r w:rsidRPr="007717A8">
        <w:rPr>
          <w:rFonts w:ascii="Times New Roman" w:hAnsi="Times New Roman" w:cs="Times New Roman"/>
          <w:sz w:val="28"/>
          <w:szCs w:val="28"/>
        </w:rPr>
        <w:t>родского поселения Лабинского района "Формирование современной городской среды» на 2017 год.</w:t>
      </w:r>
    </w:p>
    <w:p w:rsidR="009B7022" w:rsidRPr="007717A8" w:rsidRDefault="009B7022" w:rsidP="009B702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17A8">
        <w:rPr>
          <w:sz w:val="28"/>
          <w:szCs w:val="28"/>
        </w:rPr>
        <w:t xml:space="preserve">2.Отделу делопроизводства администрации (Переходько)                     настоящее разместить на официальном сайте администрации Лабинского городского поселения Лабинского района </w:t>
      </w:r>
      <w:hyperlink r:id="rId11" w:history="1">
        <w:r w:rsidRPr="007717A8">
          <w:rPr>
            <w:rStyle w:val="a8"/>
            <w:color w:val="000000"/>
            <w:sz w:val="28"/>
            <w:szCs w:val="28"/>
          </w:rPr>
          <w:t>http://www.</w:t>
        </w:r>
        <w:r w:rsidRPr="007717A8">
          <w:rPr>
            <w:rStyle w:val="a8"/>
            <w:color w:val="000000"/>
            <w:sz w:val="28"/>
            <w:szCs w:val="28"/>
            <w:lang w:val="en-US"/>
          </w:rPr>
          <w:t>labinsk</w:t>
        </w:r>
        <w:r w:rsidRPr="007717A8">
          <w:rPr>
            <w:rStyle w:val="a8"/>
            <w:color w:val="000000"/>
            <w:sz w:val="28"/>
            <w:szCs w:val="28"/>
          </w:rPr>
          <w:t>-</w:t>
        </w:r>
        <w:r w:rsidRPr="007717A8">
          <w:rPr>
            <w:rStyle w:val="a8"/>
            <w:color w:val="000000"/>
            <w:sz w:val="28"/>
            <w:szCs w:val="28"/>
            <w:lang w:val="en-US"/>
          </w:rPr>
          <w:t>city</w:t>
        </w:r>
        <w:r w:rsidRPr="007717A8">
          <w:rPr>
            <w:rStyle w:val="a8"/>
            <w:color w:val="000000"/>
            <w:sz w:val="28"/>
            <w:szCs w:val="28"/>
          </w:rPr>
          <w:t>.ru</w:t>
        </w:r>
      </w:hyperlink>
      <w:r w:rsidRPr="007717A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7022" w:rsidRPr="007717A8" w:rsidRDefault="009B7022" w:rsidP="009B70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(вопросы экономики и финансов) администрации Лабинского городского поселения П.В.</w:t>
      </w:r>
      <w:r w:rsidR="00063594">
        <w:rPr>
          <w:rFonts w:ascii="Times New Roman" w:hAnsi="Times New Roman" w:cs="Times New Roman"/>
          <w:sz w:val="28"/>
          <w:szCs w:val="28"/>
        </w:rPr>
        <w:t xml:space="preserve"> </w:t>
      </w:r>
      <w:r w:rsidRPr="007717A8">
        <w:rPr>
          <w:rFonts w:ascii="Times New Roman" w:hAnsi="Times New Roman" w:cs="Times New Roman"/>
          <w:sz w:val="28"/>
          <w:szCs w:val="28"/>
        </w:rPr>
        <w:t>Дядюра.</w:t>
      </w:r>
    </w:p>
    <w:p w:rsidR="009B7022" w:rsidRPr="007717A8" w:rsidRDefault="009B7022" w:rsidP="009B70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9B7022" w:rsidRPr="007717A8" w:rsidRDefault="009B7022" w:rsidP="009B7022">
      <w:pPr>
        <w:spacing w:after="0" w:line="240" w:lineRule="auto"/>
        <w:rPr>
          <w:sz w:val="28"/>
          <w:szCs w:val="28"/>
        </w:rPr>
      </w:pPr>
      <w:r w:rsidRPr="007717A8">
        <w:rPr>
          <w:sz w:val="28"/>
          <w:szCs w:val="28"/>
        </w:rPr>
        <w:t>Глава администрации</w:t>
      </w:r>
    </w:p>
    <w:p w:rsidR="009B7022" w:rsidRPr="007717A8" w:rsidRDefault="009B7022" w:rsidP="009B7022">
      <w:pPr>
        <w:spacing w:after="0" w:line="240" w:lineRule="auto"/>
        <w:jc w:val="both"/>
        <w:rPr>
          <w:sz w:val="28"/>
          <w:szCs w:val="28"/>
        </w:rPr>
      </w:pPr>
      <w:r w:rsidRPr="007717A8">
        <w:rPr>
          <w:sz w:val="28"/>
          <w:szCs w:val="28"/>
        </w:rPr>
        <w:t>Лабинского городского поселения</w:t>
      </w:r>
      <w:r w:rsidRPr="007717A8">
        <w:rPr>
          <w:sz w:val="28"/>
          <w:szCs w:val="28"/>
        </w:rPr>
        <w:tab/>
      </w:r>
      <w:r w:rsidRPr="007717A8">
        <w:rPr>
          <w:sz w:val="28"/>
          <w:szCs w:val="28"/>
        </w:rPr>
        <w:tab/>
      </w:r>
      <w:r w:rsidR="00340559" w:rsidRPr="007717A8">
        <w:rPr>
          <w:sz w:val="28"/>
          <w:szCs w:val="28"/>
        </w:rPr>
        <w:t xml:space="preserve">  </w:t>
      </w:r>
      <w:r w:rsidRPr="007717A8">
        <w:rPr>
          <w:sz w:val="28"/>
          <w:szCs w:val="28"/>
        </w:rPr>
        <w:t xml:space="preserve">        </w:t>
      </w:r>
      <w:r w:rsidR="007717A8">
        <w:rPr>
          <w:sz w:val="28"/>
          <w:szCs w:val="28"/>
        </w:rPr>
        <w:t xml:space="preserve">  </w:t>
      </w:r>
      <w:r w:rsidRPr="007717A8">
        <w:rPr>
          <w:sz w:val="28"/>
          <w:szCs w:val="28"/>
        </w:rPr>
        <w:tab/>
        <w:t xml:space="preserve">      </w:t>
      </w:r>
      <w:r w:rsidR="007717A8">
        <w:rPr>
          <w:sz w:val="28"/>
          <w:szCs w:val="28"/>
        </w:rPr>
        <w:t xml:space="preserve">       </w:t>
      </w:r>
      <w:r w:rsidRPr="007717A8">
        <w:rPr>
          <w:sz w:val="28"/>
          <w:szCs w:val="28"/>
        </w:rPr>
        <w:t>А.Н.</w:t>
      </w:r>
      <w:r w:rsidR="00063594">
        <w:rPr>
          <w:sz w:val="28"/>
          <w:szCs w:val="28"/>
        </w:rPr>
        <w:t xml:space="preserve"> </w:t>
      </w:r>
      <w:r w:rsidRPr="007717A8">
        <w:rPr>
          <w:sz w:val="28"/>
          <w:szCs w:val="28"/>
        </w:rPr>
        <w:t>Матыченко</w:t>
      </w:r>
    </w:p>
    <w:p w:rsidR="009B7022" w:rsidRPr="007717A8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063594" w:rsidRDefault="00063594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9B7022" w:rsidRDefault="009B7022" w:rsidP="009B70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 Лабинского района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 _____________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ведомственной целевой программы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Лабинского района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 на 2017 год»</w:t>
      </w:r>
    </w:p>
    <w:p w:rsidR="009B7022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В.Дядюра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,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адостроительства и развития инфраструктуры                  Е.В.Глазунов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Г.Д.Родников     </w:t>
      </w:r>
    </w:p>
    <w:p w:rsidR="00C62A5F" w:rsidRDefault="00C62A5F" w:rsidP="009B7022">
      <w:pPr>
        <w:spacing w:after="0" w:line="240" w:lineRule="auto"/>
        <w:rPr>
          <w:sz w:val="28"/>
          <w:szCs w:val="28"/>
        </w:rPr>
      </w:pPr>
    </w:p>
    <w:p w:rsidR="00C62A5F" w:rsidRDefault="00C62A5F" w:rsidP="00E963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А.А.Симириков     </w:t>
      </w: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C62A5F" w:rsidRDefault="00C62A5F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 и благоустройства                     </w:t>
      </w:r>
      <w:r w:rsidR="00050C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Д.А.Копанев</w:t>
      </w:r>
    </w:p>
    <w:p w:rsidR="00C62A5F" w:rsidRDefault="00C62A5F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Рыбьякова </w:t>
      </w: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Шараускас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Б. Резанова</w:t>
      </w:r>
    </w:p>
    <w:p w:rsidR="009B7022" w:rsidRDefault="009B7022" w:rsidP="009B7022">
      <w:pPr>
        <w:pStyle w:val="ConsPlusNormal"/>
        <w:widowControl/>
        <w:ind w:right="140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Переходько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отдел архитектуры, градостроительства и развития инфраструктуры, отдел ЖКХ и благоустройства, юридический отдел администрации, отдел делопроизводства администрации,  МКУ ЦБ Лабинского городского поселения, финансовое управление администрации, управление экономического развития администрации, Лабинская межрайонная прокуратура.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вку составил: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, 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и развития инфраструктуры                            Е.В.Глазунов    </w:t>
      </w:r>
    </w:p>
    <w:p w:rsidR="007717A8" w:rsidRDefault="007717A8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3957"/>
      </w:tblGrid>
      <w:tr w:rsidR="009B7022" w:rsidTr="009B7022">
        <w:tc>
          <w:tcPr>
            <w:tcW w:w="5778" w:type="dxa"/>
          </w:tcPr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12" w:type="dxa"/>
          </w:tcPr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городского поселения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    №  </w:t>
            </w:r>
          </w:p>
        </w:tc>
      </w:tr>
    </w:tbl>
    <w:p w:rsidR="009B7022" w:rsidRDefault="009B7022" w:rsidP="009B7022">
      <w:pPr>
        <w:spacing w:after="0" w:line="240" w:lineRule="auto"/>
      </w:pPr>
    </w:p>
    <w:p w:rsidR="009B7022" w:rsidRDefault="009B7022"/>
    <w:p w:rsidR="007717A8" w:rsidRPr="007717A8" w:rsidRDefault="007717A8" w:rsidP="007717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>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ая целевая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17A8" w:rsidRPr="007717A8" w:rsidRDefault="007717A8" w:rsidP="007717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Лабинского района </w:t>
      </w:r>
    </w:p>
    <w:p w:rsidR="007717A8" w:rsidRPr="007717A8" w:rsidRDefault="007717A8" w:rsidP="00B277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</w:t>
      </w:r>
      <w:r w:rsidR="00494EFC">
        <w:rPr>
          <w:rFonts w:ascii="Times New Roman" w:hAnsi="Times New Roman" w:cs="Times New Roman"/>
          <w:b w:val="0"/>
          <w:sz w:val="28"/>
          <w:szCs w:val="28"/>
        </w:rPr>
        <w:t>»</w:t>
      </w:r>
      <w:r w:rsidR="00B277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EFC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 2017 год</w:t>
      </w:r>
    </w:p>
    <w:p w:rsidR="007717A8" w:rsidRDefault="007717A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993050" w:rsidRPr="00553FD6" w:rsidTr="00C707B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СПОРТ</w:t>
            </w:r>
          </w:p>
        </w:tc>
      </w:tr>
      <w:tr w:rsidR="00993050" w:rsidRPr="00553FD6" w:rsidTr="00C707B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ой целевой программы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7717A8" w:rsidRPr="007717A8" w:rsidRDefault="007717A8" w:rsidP="007717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бинского городского поселения Лабинского района </w:t>
            </w:r>
          </w:p>
          <w:p w:rsidR="00B277BD" w:rsidRPr="00B277BD" w:rsidRDefault="00993050" w:rsidP="00494E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277BD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современной городской среды</w:t>
            </w:r>
            <w:r w:rsidR="00494EFC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</w:t>
            </w:r>
            <w:r w:rsidR="00B277BD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7 год»</w:t>
            </w:r>
          </w:p>
        </w:tc>
      </w:tr>
      <w:tr w:rsidR="00993050" w:rsidRPr="00553FD6" w:rsidTr="00C707B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93050" w:rsidRPr="00993050" w:rsidRDefault="00993050" w:rsidP="00993050">
            <w:pPr>
              <w:rPr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2A204B" w:rsidRDefault="00993050" w:rsidP="007717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7A8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</w:t>
            </w:r>
            <w:r w:rsid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17A8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поселения Лабинского района </w:t>
            </w: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рмирование современной городской среды» на 2017 год</w:t>
            </w:r>
            <w:r w:rsidRPr="00993050">
              <w:rPr>
                <w:sz w:val="28"/>
                <w:szCs w:val="28"/>
              </w:rPr>
              <w:t xml:space="preserve"> 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</w:t>
            </w:r>
            <w:r w:rsid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)</w:t>
            </w:r>
          </w:p>
          <w:p w:rsidR="007717A8" w:rsidRPr="00993050" w:rsidRDefault="007717A8" w:rsidP="007717A8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5043B" w:rsidRDefault="00587748" w:rsidP="0095043B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C5AFB" w:rsidRPr="00587748">
              <w:rPr>
                <w:sz w:val="28"/>
                <w:szCs w:val="28"/>
                <w:lang w:eastAsia="ru-RU"/>
              </w:rPr>
              <w:t xml:space="preserve">Постановление Правительства РФ от 10.02.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      </w:r>
            <w:r w:rsidRPr="00587748">
              <w:rPr>
                <w:sz w:val="28"/>
                <w:szCs w:val="28"/>
                <w:lang w:eastAsia="ru-RU"/>
              </w:rPr>
              <w:t>современной городской среды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587748" w:rsidRDefault="00587748" w:rsidP="0095043B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етодические </w:t>
            </w:r>
            <w:r w:rsidR="0095043B">
              <w:rPr>
                <w:sz w:val="28"/>
                <w:szCs w:val="28"/>
                <w:lang w:eastAsia="ru-RU"/>
              </w:rPr>
              <w:t>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  современной городской среды» на 2017 год;</w:t>
            </w:r>
          </w:p>
          <w:p w:rsidR="0095043B" w:rsidRPr="0095043B" w:rsidRDefault="0095043B" w:rsidP="0058774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043B">
              <w:rPr>
                <w:sz w:val="28"/>
                <w:szCs w:val="28"/>
                <w:lang w:eastAsia="ru-RU"/>
              </w:rPr>
              <w:t>- Федеральный закон Российской Федерации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993050" w:rsidRPr="00993050" w:rsidRDefault="00993050" w:rsidP="00993050">
            <w:pPr>
              <w:rPr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591B70" w:rsidP="00591B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, градостроительства и развития инфраструктуры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абинского 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Лабинского района</w:t>
            </w:r>
          </w:p>
          <w:p w:rsidR="00B40B59" w:rsidRPr="00B40B59" w:rsidRDefault="00B40B59" w:rsidP="00B40B59">
            <w:pPr>
              <w:rPr>
                <w:lang w:eastAsia="ru-RU"/>
              </w:rPr>
            </w:pP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(вопросы экономики и финансов)</w:t>
            </w: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B40B59" w:rsidP="00B40B59">
            <w:pPr>
              <w:rPr>
                <w:lang w:eastAsia="ru-RU"/>
              </w:rPr>
            </w:pPr>
            <w:r w:rsidRPr="00B40B59">
              <w:rPr>
                <w:sz w:val="28"/>
                <w:szCs w:val="28"/>
                <w:lang w:eastAsia="ru-RU"/>
              </w:rPr>
              <w:t>Администрация Лабинского городского поселения Лабинского района</w:t>
            </w: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B40B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7209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B40B59" w:rsidP="00251B39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0B59">
              <w:rPr>
                <w:sz w:val="28"/>
                <w:szCs w:val="28"/>
                <w:lang w:eastAsia="ru-RU"/>
              </w:rPr>
              <w:t>Отдел</w:t>
            </w:r>
            <w:r w:rsidRPr="00B40B59">
              <w:rPr>
                <w:sz w:val="28"/>
                <w:szCs w:val="28"/>
              </w:rPr>
              <w:t xml:space="preserve"> архитектуры, градостроительства и развития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="007717A8">
              <w:rPr>
                <w:sz w:val="28"/>
                <w:szCs w:val="28"/>
              </w:rPr>
              <w:t xml:space="preserve">; </w:t>
            </w:r>
            <w:r w:rsidR="00720932">
              <w:rPr>
                <w:sz w:val="28"/>
                <w:szCs w:val="28"/>
              </w:rPr>
              <w:t xml:space="preserve">    </w:t>
            </w:r>
            <w:r w:rsidRPr="00B40B59">
              <w:rPr>
                <w:sz w:val="28"/>
                <w:szCs w:val="28"/>
              </w:rPr>
              <w:t>отдел ЖКХ и благоустройства администрации Лабинского городского поселения Лабинского района</w:t>
            </w: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5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</w:t>
            </w:r>
            <w:r w:rsidR="006D56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и безопасного движения граждан по дворовы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ям многоквартирных домов;</w:t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устройство территории общего пользования.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5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</w:t>
            </w:r>
            <w:r w:rsidR="006D56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5E25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050" w:rsidRPr="005E2537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1A27F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</w:t>
            </w:r>
          </w:p>
        </w:tc>
      </w:tr>
      <w:tr w:rsidR="00847898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7898" w:rsidRDefault="00847898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553FD6" w:rsidRDefault="00847898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98" w:rsidRDefault="00847898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B40B59" w:rsidRDefault="00720932" w:rsidP="00720932">
            <w:pPr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="00847898" w:rsidRPr="007F61E0">
              <w:rPr>
                <w:sz w:val="28"/>
                <w:szCs w:val="28"/>
                <w:lang w:eastAsia="ru-RU"/>
              </w:rPr>
              <w:t>017 год</w:t>
            </w:r>
            <w:r w:rsidR="00847898">
              <w:rPr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E512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32" w:rsidRPr="0053326E" w:rsidRDefault="00720932" w:rsidP="00720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</w:t>
            </w:r>
            <w:r w:rsidR="0053326E" w:rsidRPr="005332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942B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20932" w:rsidRPr="0053326E" w:rsidRDefault="00942B84" w:rsidP="00720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273,7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942B84" w:rsidRDefault="00942B84" w:rsidP="00720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767,5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993050" w:rsidRPr="00553FD6" w:rsidRDefault="00942B84" w:rsidP="00CD0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9 96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50" w:rsidRPr="00553FD6" w:rsidTr="00C707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F6F05" w:rsidRDefault="006F6F05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D4" w:rsidRDefault="008025D4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D4" w:rsidRDefault="008025D4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F6F05" w:rsidRDefault="008025D4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3">
              <w:rPr>
                <w:rFonts w:ascii="Times New Roman" w:hAnsi="Times New Roman"/>
                <w:sz w:val="28"/>
                <w:szCs w:val="28"/>
              </w:rPr>
              <w:t>Объемы могут уточняться в связи с изменением 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5D4" w:rsidRDefault="008025D4" w:rsidP="0084789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847898" w:rsidP="0084789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выполнением 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>рограммы осуществля</w:t>
            </w:r>
            <w:r w:rsidR="006F6F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>т администрация Лабинского городского поселения Лабинского района</w:t>
            </w:r>
          </w:p>
        </w:tc>
      </w:tr>
      <w:tr w:rsidR="00993050" w:rsidRPr="00553FD6" w:rsidTr="00C707B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7F61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блемы и обоснование необходимости ее решения программными методами</w:t>
            </w:r>
          </w:p>
          <w:p w:rsidR="005E0CF1" w:rsidRDefault="005E0CF1" w:rsidP="005E0CF1">
            <w:pPr>
              <w:rPr>
                <w:lang w:eastAsia="ru-RU"/>
              </w:rPr>
            </w:pP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 жилищного фонда на сегодняшний день в целом в Лабинском городском поселении Лабинского района полностью или частично не отвечает нормативным требованиям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Проблемы восстановления и ремонта асфальтового покрытия дворов, озеленения,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дворовых территорий </w:t>
            </w: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на сегодня весьма актуальны и не решены в полном объеме в связи с недостаточным финансированием отрасли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К благоустройству дворовых и внутриквартальных территорий необходим последовательный комплексный подход, 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      </w:r>
          </w:p>
          <w:p w:rsidR="007857BC" w:rsidRPr="00106B04" w:rsidRDefault="007857BC" w:rsidP="007857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      </w:r>
          </w:p>
          <w:p w:rsidR="007857BC" w:rsidRPr="00106B04" w:rsidRDefault="007857BC" w:rsidP="007857BC">
            <w:pPr>
              <w:pStyle w:val="Default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106B04">
              <w:rPr>
                <w:sz w:val="28"/>
                <w:szCs w:val="28"/>
              </w:rPr>
              <w:t xml:space="preserve">Реализация </w:t>
            </w:r>
            <w:r w:rsidR="006A0F80">
              <w:rPr>
                <w:sz w:val="28"/>
                <w:szCs w:val="28"/>
              </w:rPr>
              <w:t>П</w:t>
            </w:r>
            <w:r w:rsidRPr="00106B04">
              <w:rPr>
                <w:sz w:val="28"/>
                <w:szCs w:val="28"/>
              </w:rPr>
      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      </w:r>
            <w:r w:rsidRPr="00106B04">
              <w:rPr>
                <w:color w:val="auto"/>
                <w:sz w:val="28"/>
                <w:szCs w:val="28"/>
              </w:rPr>
      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</w:t>
            </w:r>
            <w:r w:rsidR="00106B04" w:rsidRPr="00106B04">
              <w:rPr>
                <w:color w:val="auto"/>
                <w:sz w:val="28"/>
                <w:szCs w:val="28"/>
              </w:rPr>
              <w:t>.</w:t>
            </w:r>
          </w:p>
          <w:p w:rsidR="00993050" w:rsidRDefault="00993050" w:rsidP="007F61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, задачи, сроки и этапы реализации Программы.</w:t>
            </w:r>
          </w:p>
          <w:p w:rsidR="00AA412C" w:rsidRDefault="00AA412C" w:rsidP="006D56A5">
            <w:pPr>
              <w:pStyle w:val="a5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8B" w:rsidRDefault="006D56A5" w:rsidP="006D56A5">
            <w:pPr>
              <w:pStyle w:val="a5"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и</w:t>
            </w:r>
            <w:r w:rsidR="00671435" w:rsidRPr="006D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2A" w:rsidRPr="006D56A5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</w:t>
            </w:r>
            <w:r w:rsidR="00671435" w:rsidRPr="006D56A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</w:t>
            </w:r>
            <w:r w:rsidR="009B2F8B" w:rsidRPr="006D56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2537" w:rsidRPr="006D56A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комфортного проживания и безопасного движения граждан по дворовым территориям многоквартирных домов</w:t>
            </w:r>
            <w:r w:rsidRPr="006D56A5">
              <w:rPr>
                <w:rFonts w:ascii="Times New Roman" w:hAnsi="Times New Roman" w:cs="Times New Roman"/>
                <w:sz w:val="28"/>
                <w:szCs w:val="28"/>
              </w:rPr>
              <w:t>, благоустройство территории общего пользования.</w:t>
            </w:r>
          </w:p>
          <w:p w:rsidR="00807D2A" w:rsidRPr="005E2537" w:rsidRDefault="00671435" w:rsidP="00671435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ля достижения поставленн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ых</w:t>
            </w:r>
            <w:r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цел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необходимо решить задачу </w:t>
            </w:r>
            <w:r w:rsidR="009B2F8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</w:t>
            </w:r>
            <w:r w:rsidR="005E2537" w:rsidRPr="005E2537">
              <w:rPr>
                <w:sz w:val="28"/>
                <w:szCs w:val="28"/>
              </w:rPr>
              <w:t>овышени</w:t>
            </w:r>
            <w:r w:rsidR="009B2F8B">
              <w:rPr>
                <w:sz w:val="28"/>
                <w:szCs w:val="28"/>
              </w:rPr>
              <w:t>я</w:t>
            </w:r>
            <w:r w:rsidR="005E2537" w:rsidRPr="005E2537">
              <w:rPr>
                <w:sz w:val="28"/>
                <w:szCs w:val="28"/>
              </w:rPr>
              <w:t xml:space="preserve"> уровня благоустройства дворовых территорий многоквартирных домов</w:t>
            </w:r>
            <w:r w:rsidR="005E2537"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807D2A"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Лабинского городск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ого поселения Лабинского района, </w:t>
            </w:r>
            <w:r w:rsidR="006D56A5" w:rsidRPr="001A27F5">
              <w:rPr>
                <w:sz w:val="28"/>
                <w:szCs w:val="28"/>
                <w:lang w:eastAsia="ru-RU"/>
              </w:rPr>
              <w:t>повышение уровня благоустройства территорий общего пользования</w:t>
            </w:r>
          </w:p>
          <w:p w:rsidR="00807D2A" w:rsidRDefault="00671435" w:rsidP="00671435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еализация цел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 задач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омплексного благоустройства дворовых территорий 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и территорий общего  пользования 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будет осуществляться за счет выполнения системы мероприятий по основным направлениям </w:t>
            </w:r>
            <w:r w:rsidR="00807D2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граммы.</w:t>
            </w:r>
          </w:p>
          <w:p w:rsidR="00EE68B6" w:rsidRDefault="00EE68B6" w:rsidP="00EE68B6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        </w:t>
            </w:r>
            <w:r w:rsidR="00FC5A62" w:rsidRP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рок реализации муниципальной программы</w:t>
            </w:r>
            <w:r w:rsidR="00F045E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:   </w:t>
            </w:r>
            <w:r w:rsid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17 год.</w:t>
            </w:r>
          </w:p>
          <w:p w:rsidR="00FC5A62" w:rsidRPr="00FC5A62" w:rsidRDefault="00FC5A62" w:rsidP="00EE68B6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ыделение этапов не предусматривается. Мероприятия реализуются постепенно, на протяжении всего действия </w:t>
            </w:r>
            <w:r w:rsidR="00EE68B6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едомственной целевой программы</w:t>
            </w:r>
            <w:r w:rsidRP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B0E5B" w:rsidRPr="00DB0E5B" w:rsidRDefault="00DB0E5B" w:rsidP="00DB0E5B">
            <w:pPr>
              <w:rPr>
                <w:lang w:eastAsia="ru-RU"/>
              </w:rPr>
            </w:pPr>
          </w:p>
          <w:p w:rsidR="000338D8" w:rsidRPr="001B6E75" w:rsidRDefault="00993050" w:rsidP="00C707BD">
            <w:pPr>
              <w:pStyle w:val="a4"/>
              <w:numPr>
                <w:ilvl w:val="0"/>
                <w:numId w:val="1"/>
              </w:numPr>
              <w:jc w:val="center"/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рограммы.</w:t>
            </w:r>
          </w:p>
        </w:tc>
      </w:tr>
    </w:tbl>
    <w:p w:rsidR="00100B48" w:rsidRDefault="00100B48" w:rsidP="0010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0B" w:rsidRDefault="0050200B" w:rsidP="0010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851"/>
        <w:gridCol w:w="1559"/>
        <w:gridCol w:w="2108"/>
        <w:gridCol w:w="1436"/>
      </w:tblGrid>
      <w:tr w:rsidR="0050200B" w:rsidTr="008357C8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6F6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br/>
              <w:t xml:space="preserve">Связь с показателями Программы  </w:t>
            </w:r>
          </w:p>
        </w:tc>
      </w:tr>
      <w:tr w:rsidR="0050200B" w:rsidTr="008357C8">
        <w:trPr>
          <w:trHeight w:val="6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а 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0B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50200B" w:rsidRPr="00D4736A" w:rsidTr="000C5E8B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00B" w:rsidRPr="00D4736A" w:rsidRDefault="0031543E" w:rsidP="0031543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.</w:t>
            </w:r>
            <w:r w:rsidR="0050200B"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 w:rsidR="0050200B" w:rsidRPr="00D4736A">
              <w:rPr>
                <w:sz w:val="26"/>
                <w:szCs w:val="26"/>
              </w:rPr>
              <w:t>овышение уровня благоустройства дворовых территорий многоквартирных домов</w:t>
            </w:r>
            <w:r w:rsidR="0050200B"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Лабинского городского поселения Лабинского района</w:t>
            </w:r>
          </w:p>
        </w:tc>
      </w:tr>
      <w:tr w:rsidR="0050200B" w:rsidTr="008357C8">
        <w:trPr>
          <w:trHeight w:val="4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0B" w:rsidRPr="0031543E" w:rsidRDefault="0031543E" w:rsidP="003154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1.1.Б</w:t>
            </w:r>
            <w:r w:rsidR="000C5E8B" w:rsidRPr="0031543E">
              <w:rPr>
                <w:rFonts w:eastAsia="Times New Roman"/>
                <w:lang w:eastAsia="ru-RU"/>
              </w:rPr>
              <w:t xml:space="preserve">лагоустройство </w:t>
            </w:r>
            <w:r w:rsidR="008357C8">
              <w:rPr>
                <w:rFonts w:eastAsia="Times New Roman"/>
                <w:lang w:eastAsia="ru-RU"/>
              </w:rPr>
              <w:t xml:space="preserve">дворовых </w:t>
            </w:r>
            <w:r>
              <w:rPr>
                <w:rFonts w:eastAsia="Times New Roman"/>
                <w:lang w:eastAsia="ru-RU"/>
              </w:rPr>
              <w:t>т</w:t>
            </w:r>
            <w:r w:rsidR="000C5E8B" w:rsidRPr="0031543E">
              <w:rPr>
                <w:rFonts w:eastAsia="Times New Roman"/>
                <w:lang w:eastAsia="ru-RU"/>
              </w:rPr>
              <w:t>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683" w:rsidRDefault="00F15683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0200B" w:rsidRPr="0031543E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 w:rsidR="000C5E8B" w:rsidRPr="0031543E">
              <w:rPr>
                <w:lang w:eastAsia="ru-RU"/>
              </w:rPr>
              <w:t>Отдел</w:t>
            </w:r>
            <w:r w:rsidR="000C5E8B" w:rsidRPr="0031543E">
              <w:t xml:space="preserve"> архитектуры, градостроительства и развития инфраструктуры ;     отдел ЖКХ и благоустройства администрации Лабинского городского поселения Лаб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683" w:rsidRDefault="00F15683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0200B" w:rsidRPr="0031543E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 w:rsidR="00BD0F3D"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683" w:rsidRDefault="00F15683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0200B" w:rsidRPr="0031543E" w:rsidRDefault="0050200B" w:rsidP="0031543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 w:rsidR="00BD0F3D"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683" w:rsidRDefault="0050200B" w:rsidP="000C5E8B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</w:p>
          <w:p w:rsidR="000C5E8B" w:rsidRPr="0031543E" w:rsidRDefault="000C5E8B" w:rsidP="000C5E8B">
            <w:pPr>
              <w:spacing w:line="240" w:lineRule="auto"/>
              <w:contextualSpacing/>
            </w:pPr>
            <w:r w:rsidRPr="0031543E">
              <w:t xml:space="preserve">- увеличение благоустроенных территорий МКД до </w:t>
            </w:r>
            <w:r w:rsidR="0031543E">
              <w:t xml:space="preserve">   </w:t>
            </w:r>
            <w:r w:rsidRPr="0031543E">
              <w:t>;</w:t>
            </w:r>
          </w:p>
          <w:p w:rsidR="0050200B" w:rsidRPr="0031543E" w:rsidRDefault="000C5E8B" w:rsidP="0031543E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31543E">
              <w:t>- увеличение удельного веса благоустроенных территорий МКД по городу на %,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3E" w:rsidRDefault="0050200B" w:rsidP="000C5E8B">
            <w:pPr>
              <w:spacing w:after="0" w:line="240" w:lineRule="auto"/>
              <w:contextualSpacing/>
            </w:pPr>
            <w:r w:rsidRPr="0031543E">
              <w:rPr>
                <w:rFonts w:eastAsia="Times New Roman"/>
                <w:lang w:eastAsia="ru-RU"/>
              </w:rPr>
              <w:t> </w:t>
            </w:r>
          </w:p>
          <w:p w:rsidR="000C5E8B" w:rsidRPr="0031543E" w:rsidRDefault="0031543E" w:rsidP="000C5E8B">
            <w:pPr>
              <w:spacing w:after="0" w:line="240" w:lineRule="auto"/>
              <w:contextualSpacing/>
            </w:pPr>
            <w:r w:rsidRPr="0031543E">
              <w:t xml:space="preserve"> </w:t>
            </w:r>
            <w:r w:rsidR="000C5E8B" w:rsidRPr="0031543E">
              <w:t xml:space="preserve">- укладка асфальтобетона на пешеходных тротуарах, проходах, подъездных дорогах, проездах между домами, парковках для автотранспорта общей площадью </w:t>
            </w:r>
            <w:r>
              <w:t xml:space="preserve">  </w:t>
            </w:r>
            <w:r w:rsidR="000C5E8B" w:rsidRPr="0031543E">
              <w:t>м</w:t>
            </w:r>
            <w:r w:rsidR="000C5E8B" w:rsidRPr="0031543E">
              <w:rPr>
                <w:vertAlign w:val="superscript"/>
              </w:rPr>
              <w:t>2</w:t>
            </w:r>
            <w:r w:rsidR="000C5E8B" w:rsidRPr="0031543E">
              <w:t>;</w:t>
            </w:r>
          </w:p>
          <w:p w:rsidR="000C5E8B" w:rsidRPr="0031543E" w:rsidRDefault="000C5E8B" w:rsidP="000C5E8B">
            <w:pPr>
              <w:spacing w:after="0" w:line="240" w:lineRule="auto"/>
              <w:contextualSpacing/>
            </w:pPr>
            <w:r w:rsidRPr="0031543E">
              <w:t>- укладка аллейных и дорожных бортовых камней –</w:t>
            </w:r>
            <w:r w:rsidR="0031543E">
              <w:t xml:space="preserve">   </w:t>
            </w:r>
            <w:r w:rsidRPr="0031543E">
              <w:t>м;</w:t>
            </w:r>
          </w:p>
          <w:p w:rsidR="000C5E8B" w:rsidRPr="0031543E" w:rsidRDefault="000C5E8B" w:rsidP="000C5E8B">
            <w:pPr>
              <w:spacing w:after="0" w:line="240" w:lineRule="auto"/>
              <w:contextualSpacing/>
            </w:pPr>
            <w:r w:rsidRPr="0031543E">
              <w:t>- установка скамеек для отдыха - шт.;</w:t>
            </w:r>
          </w:p>
          <w:p w:rsidR="000C5E8B" w:rsidRPr="0031543E" w:rsidRDefault="000C5E8B" w:rsidP="000C5E8B">
            <w:pPr>
              <w:spacing w:after="0" w:line="240" w:lineRule="auto"/>
              <w:contextualSpacing/>
            </w:pPr>
            <w:r w:rsidRPr="0031543E">
              <w:lastRenderedPageBreak/>
              <w:t>- установка урн для мусора - шт.;</w:t>
            </w:r>
          </w:p>
          <w:p w:rsidR="0091597E" w:rsidRDefault="000C5E8B" w:rsidP="0091597E">
            <w:pPr>
              <w:spacing w:after="0" w:line="240" w:lineRule="auto"/>
            </w:pPr>
            <w:r w:rsidRPr="0031543E">
              <w:t xml:space="preserve">- </w:t>
            </w:r>
            <w:r w:rsidR="0091597E">
              <w:t>установка фонарей – шт.</w:t>
            </w:r>
          </w:p>
          <w:p w:rsidR="0050200B" w:rsidRPr="0031543E" w:rsidRDefault="000C5E8B" w:rsidP="009159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t>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E8B" w:rsidRPr="0031543E" w:rsidRDefault="000C5E8B" w:rsidP="000C5E8B">
            <w:pPr>
              <w:spacing w:line="240" w:lineRule="auto"/>
              <w:contextualSpacing/>
            </w:pPr>
          </w:p>
          <w:p w:rsidR="008357C8" w:rsidRPr="00FE33D7" w:rsidRDefault="008357C8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t xml:space="preserve">- </w:t>
            </w:r>
            <w:r>
              <w:t>к</w:t>
            </w:r>
            <w:r w:rsidRPr="00FE33D7">
              <w:rPr>
                <w:rFonts w:eastAsia="Times New Roman"/>
                <w:lang w:eastAsia="ru-RU"/>
              </w:rPr>
              <w:t>оличество благ</w:t>
            </w:r>
            <w:r>
              <w:rPr>
                <w:rFonts w:eastAsia="Times New Roman"/>
                <w:lang w:eastAsia="ru-RU"/>
              </w:rPr>
              <w:t>оустроенных дворовых территорий</w:t>
            </w:r>
          </w:p>
          <w:p w:rsidR="008357C8" w:rsidRPr="00FE33D7" w:rsidRDefault="008357C8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rPr>
                <w:rFonts w:eastAsia="Times New Roman"/>
                <w:lang w:eastAsia="ru-RU"/>
              </w:rPr>
              <w:t>- доля благоустроенных дворовых территорий от общего</w:t>
            </w:r>
            <w:r>
              <w:rPr>
                <w:rFonts w:eastAsia="Times New Roman"/>
                <w:lang w:eastAsia="ru-RU"/>
              </w:rPr>
              <w:t xml:space="preserve"> количества дворовых территорий</w:t>
            </w:r>
          </w:p>
          <w:p w:rsidR="008357C8" w:rsidRPr="00FE33D7" w:rsidRDefault="008357C8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rPr>
                <w:rFonts w:eastAsia="Times New Roman"/>
                <w:lang w:eastAsia="ru-RU"/>
              </w:rPr>
              <w:t xml:space="preserve">- охват населения благоустроенными дворовыми </w:t>
            </w:r>
            <w:r w:rsidRPr="00FE33D7">
              <w:rPr>
                <w:rFonts w:eastAsia="Times New Roman"/>
                <w:lang w:eastAsia="ru-RU"/>
              </w:rPr>
              <w:lastRenderedPageBreak/>
              <w:t>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;</w:t>
            </w:r>
          </w:p>
          <w:p w:rsidR="0050200B" w:rsidRDefault="008357C8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rPr>
                <w:rFonts w:eastAsia="Times New Roman"/>
                <w:lang w:eastAsia="ru-RU"/>
              </w:rPr>
              <w:t>- 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  <w:p w:rsidR="007336E2" w:rsidRPr="00FE33D7" w:rsidRDefault="007336E2" w:rsidP="007336E2">
            <w:pPr>
              <w:spacing w:line="240" w:lineRule="auto"/>
              <w:contextualSpacing/>
            </w:pPr>
            <w:r w:rsidRPr="00FE33D7">
              <w:rPr>
                <w:rFonts w:eastAsia="Times New Roman"/>
                <w:lang w:eastAsia="ru-RU"/>
              </w:rPr>
              <w:t>-  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  <w:p w:rsidR="00CA71FB" w:rsidRDefault="00CA71FB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  <w:p w:rsidR="00E077A3" w:rsidRDefault="00E077A3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  <w:p w:rsidR="00CA71FB" w:rsidRPr="0031543E" w:rsidRDefault="00CA71FB" w:rsidP="008357C8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C5E8B" w:rsidTr="00BD0F3D">
        <w:trPr>
          <w:trHeight w:val="60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8B" w:rsidRDefault="00BD0F3D" w:rsidP="00BD0F3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 w:rsidRPr="00D4736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шение уровня благоустройства</w:t>
            </w:r>
            <w:r w:rsidRPr="00D4736A">
              <w:rPr>
                <w:sz w:val="26"/>
                <w:szCs w:val="26"/>
              </w:rPr>
              <w:t xml:space="preserve"> территорий </w:t>
            </w:r>
            <w:r>
              <w:rPr>
                <w:sz w:val="26"/>
                <w:szCs w:val="26"/>
              </w:rPr>
              <w:t xml:space="preserve">общего пользования 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Лабинского городского поселения Лабинского района</w:t>
            </w:r>
          </w:p>
        </w:tc>
      </w:tr>
      <w:tr w:rsidR="008357C8" w:rsidTr="008357C8">
        <w:trPr>
          <w:trHeight w:val="12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C8" w:rsidRPr="0031543E" w:rsidRDefault="008357C8" w:rsidP="00C5703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C5703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1.Б</w:t>
            </w:r>
            <w:r w:rsidRPr="0031543E">
              <w:rPr>
                <w:rFonts w:eastAsia="Times New Roman"/>
                <w:lang w:eastAsia="ru-RU"/>
              </w:rPr>
              <w:t xml:space="preserve">лагоустройство </w:t>
            </w:r>
            <w:r>
              <w:rPr>
                <w:rFonts w:eastAsia="Times New Roman"/>
                <w:lang w:eastAsia="ru-RU"/>
              </w:rPr>
              <w:t>т</w:t>
            </w:r>
            <w:r w:rsidRPr="0031543E">
              <w:rPr>
                <w:rFonts w:eastAsia="Times New Roman"/>
                <w:lang w:eastAsia="ru-RU"/>
              </w:rPr>
              <w:t>ерритори</w:t>
            </w:r>
            <w:r>
              <w:rPr>
                <w:rFonts w:eastAsia="Times New Roman"/>
                <w:lang w:eastAsia="ru-RU"/>
              </w:rPr>
              <w:t>й</w:t>
            </w:r>
            <w:r w:rsidRPr="0031543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1FB" w:rsidRDefault="008357C8" w:rsidP="00F1568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</w:p>
          <w:p w:rsidR="008357C8" w:rsidRPr="0031543E" w:rsidRDefault="008357C8" w:rsidP="00F1568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lang w:eastAsia="ru-RU"/>
              </w:rPr>
              <w:t>Отдел</w:t>
            </w:r>
            <w:r w:rsidRPr="0031543E">
              <w:t xml:space="preserve"> архитектуры, градостроительства и развития инфраструктуры ;     отдел ЖКХ и благоустройства администрации Лабинского городского поселения Лаб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1FB" w:rsidRDefault="008357C8" w:rsidP="00F1568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</w:p>
          <w:p w:rsidR="008357C8" w:rsidRPr="0031543E" w:rsidRDefault="008357C8" w:rsidP="00F1568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1FB" w:rsidRDefault="00CA71FB" w:rsidP="00F1568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8357C8" w:rsidRPr="0031543E" w:rsidRDefault="008357C8" w:rsidP="00F1568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1FB" w:rsidRDefault="00CA71FB" w:rsidP="00BD0F3D">
            <w:pPr>
              <w:spacing w:line="240" w:lineRule="auto"/>
              <w:contextualSpacing/>
            </w:pPr>
          </w:p>
          <w:p w:rsidR="008357C8" w:rsidRDefault="008357C8" w:rsidP="00BD0F3D">
            <w:pPr>
              <w:spacing w:line="240" w:lineRule="auto"/>
              <w:contextualSpacing/>
            </w:pPr>
            <w:r w:rsidRPr="00FE33D7">
              <w:t>увеличение количества благоустроенных территорий общего пользования на 1</w:t>
            </w:r>
            <w:r>
              <w:t xml:space="preserve"> ед.</w:t>
            </w:r>
            <w:r w:rsidRPr="00FE33D7">
              <w:t>;</w:t>
            </w:r>
          </w:p>
          <w:p w:rsidR="008357C8" w:rsidRPr="00FE33D7" w:rsidRDefault="008357C8" w:rsidP="00BD0F3D">
            <w:pPr>
              <w:spacing w:line="240" w:lineRule="auto"/>
              <w:contextualSpacing/>
            </w:pPr>
            <w:r w:rsidRPr="00FE33D7">
              <w:t xml:space="preserve">- увеличение удельного веса благоустроенных территорий </w:t>
            </w:r>
            <w:r>
              <w:t>общего пользования на           %</w:t>
            </w:r>
          </w:p>
          <w:p w:rsidR="008357C8" w:rsidRDefault="008357C8" w:rsidP="00BD0F3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 работ по благоустройству города на 2018-2022 годы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1FB" w:rsidRDefault="00CA71FB" w:rsidP="0037759E">
            <w:pPr>
              <w:spacing w:after="0" w:line="240" w:lineRule="auto"/>
              <w:contextualSpacing/>
            </w:pPr>
          </w:p>
          <w:p w:rsidR="008357C8" w:rsidRPr="00877845" w:rsidRDefault="008357C8" w:rsidP="0037759E">
            <w:pPr>
              <w:spacing w:after="0" w:line="240" w:lineRule="auto"/>
              <w:contextualSpacing/>
            </w:pPr>
          </w:p>
          <w:p w:rsidR="00063594" w:rsidRDefault="00063594" w:rsidP="00960D89">
            <w:pPr>
              <w:spacing w:after="0" w:line="240" w:lineRule="auto"/>
            </w:pPr>
            <w:r>
              <w:t>Благоустройство</w:t>
            </w:r>
          </w:p>
          <w:p w:rsidR="008357C8" w:rsidRDefault="00063594" w:rsidP="00960D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36A">
              <w:rPr>
                <w:sz w:val="26"/>
                <w:szCs w:val="26"/>
              </w:rPr>
              <w:t xml:space="preserve">территорий </w:t>
            </w:r>
            <w:r>
              <w:rPr>
                <w:sz w:val="26"/>
                <w:szCs w:val="26"/>
              </w:rPr>
              <w:t xml:space="preserve">общего пользования 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FB" w:rsidRDefault="00CA71FB" w:rsidP="00AD5B49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  <w:p w:rsidR="008357C8" w:rsidRPr="00FE33D7" w:rsidRDefault="00CA71FB" w:rsidP="00AD5B49">
            <w:pPr>
              <w:spacing w:line="240" w:lineRule="auto"/>
              <w:contextualSpacing/>
            </w:pPr>
            <w:r>
              <w:rPr>
                <w:rFonts w:eastAsia="Times New Roman"/>
                <w:lang w:eastAsia="ru-RU"/>
              </w:rPr>
              <w:t>-</w:t>
            </w:r>
            <w:r w:rsidR="008357C8" w:rsidRPr="00FE33D7">
              <w:rPr>
                <w:rFonts w:eastAsia="Times New Roman"/>
                <w:lang w:eastAsia="ru-RU"/>
              </w:rPr>
              <w:t xml:space="preserve">количество благоустроенных </w:t>
            </w:r>
            <w:r w:rsidR="008357C8" w:rsidRPr="00FE33D7">
              <w:t>муниципальных территорий общего пользования;</w:t>
            </w:r>
          </w:p>
          <w:p w:rsidR="008357C8" w:rsidRPr="00FE33D7" w:rsidRDefault="008357C8" w:rsidP="00AD5B49">
            <w:pPr>
              <w:spacing w:line="240" w:lineRule="auto"/>
              <w:contextualSpacing/>
            </w:pPr>
            <w:r w:rsidRPr="00FE33D7">
              <w:t>- п</w:t>
            </w:r>
            <w:r w:rsidRPr="00FE33D7">
              <w:rPr>
                <w:rFonts w:eastAsia="Times New Roman"/>
                <w:lang w:eastAsia="ru-RU"/>
              </w:rPr>
              <w:t xml:space="preserve">лощадь благоустроенных </w:t>
            </w:r>
            <w:r w:rsidRPr="00FE33D7">
              <w:t>муниципальных территорий общего пользования;</w:t>
            </w:r>
          </w:p>
          <w:p w:rsidR="008357C8" w:rsidRPr="00FE33D7" w:rsidRDefault="008357C8" w:rsidP="00AD5B49">
            <w:pPr>
              <w:spacing w:line="240" w:lineRule="auto"/>
              <w:contextualSpacing/>
            </w:pPr>
            <w:r w:rsidRPr="00FE33D7">
              <w:t>- д</w:t>
            </w:r>
            <w:r w:rsidRPr="00FE33D7">
              <w:rPr>
                <w:rFonts w:eastAsia="Times New Roman"/>
                <w:lang w:eastAsia="ru-RU"/>
              </w:rPr>
              <w:t xml:space="preserve">оля площади благоустроенных </w:t>
            </w:r>
            <w:r w:rsidRPr="00FE33D7">
              <w:t>муниципальных территорий общего пользования;</w:t>
            </w:r>
          </w:p>
          <w:p w:rsidR="008357C8" w:rsidRPr="005A0A03" w:rsidRDefault="008357C8" w:rsidP="007336E2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357C8" w:rsidRDefault="008357C8" w:rsidP="00E07C0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07C02" w:rsidRDefault="00960D89" w:rsidP="00E07C0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E07C02" w:rsidRPr="00496ABE">
        <w:rPr>
          <w:sz w:val="28"/>
          <w:szCs w:val="28"/>
          <w:lang w:eastAsia="ru-RU"/>
        </w:rPr>
        <w:t>ероприятия Программы должны обеспечивать физическую пространственну</w:t>
      </w:r>
      <w:r w:rsidR="00E07C02">
        <w:rPr>
          <w:sz w:val="28"/>
          <w:szCs w:val="28"/>
          <w:lang w:eastAsia="ru-RU"/>
        </w:rPr>
        <w:t>ю</w:t>
      </w:r>
      <w:r w:rsidR="00E07C02" w:rsidRPr="00496ABE">
        <w:rPr>
          <w:sz w:val="28"/>
          <w:szCs w:val="28"/>
          <w:lang w:eastAsia="ru-RU"/>
        </w:rPr>
        <w:t xml:space="preserve"> и информационную доступность дворовых и общественных территорий для инвалидов и других маломобильных групп населения. При наличии в протоколах общего собрания собственников помещений в многоквартирном доме,</w:t>
      </w:r>
      <w:r w:rsidR="00E07C02">
        <w:rPr>
          <w:sz w:val="28"/>
          <w:szCs w:val="28"/>
          <w:lang w:eastAsia="ru-RU"/>
        </w:rPr>
        <w:t xml:space="preserve"> в перечне работ по благоустройс</w:t>
      </w:r>
      <w:r w:rsidR="00E07C02" w:rsidRPr="00496ABE">
        <w:rPr>
          <w:sz w:val="28"/>
          <w:szCs w:val="28"/>
          <w:lang w:eastAsia="ru-RU"/>
        </w:rPr>
        <w:t>тву общественной территории, а также в заявке по благоустройству</w:t>
      </w:r>
      <w:r w:rsidR="00E07C02">
        <w:rPr>
          <w:sz w:val="28"/>
          <w:szCs w:val="28"/>
          <w:lang w:eastAsia="ru-RU"/>
        </w:rPr>
        <w:t xml:space="preserve"> </w:t>
      </w:r>
      <w:r w:rsidR="00E07C02" w:rsidRPr="00496ABE">
        <w:rPr>
          <w:sz w:val="28"/>
          <w:szCs w:val="28"/>
          <w:lang w:eastAsia="ru-RU"/>
        </w:rPr>
        <w:t>в 2017 году, работ, направленных на реализацию мероприятий по формированию условий для беспрепятственного доступа инвалидов и других маломобильных групп населения к объектам благоустройства, в обязательном и первоочередном порядке вышеуказанные работы  должны быть</w:t>
      </w:r>
      <w:r w:rsidR="00E07C02">
        <w:rPr>
          <w:sz w:val="28"/>
          <w:szCs w:val="28"/>
          <w:lang w:eastAsia="ru-RU"/>
        </w:rPr>
        <w:t xml:space="preserve"> учтены.                                                    </w:t>
      </w:r>
    </w:p>
    <w:p w:rsidR="0021736A" w:rsidRDefault="0021736A" w:rsidP="0021736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вое участие собственников помещений, организаций, расположенных в границах дворовой территории, подлежащей благоустройству и в выполнении работ по благоустройству  общественных территорий в 2017 году</w:t>
      </w:r>
      <w:r w:rsidR="00AA4B58">
        <w:rPr>
          <w:sz w:val="28"/>
          <w:szCs w:val="28"/>
          <w:lang w:eastAsia="ru-RU"/>
        </w:rPr>
        <w:t xml:space="preserve"> предполагает</w:t>
      </w:r>
      <w:r>
        <w:rPr>
          <w:sz w:val="28"/>
          <w:szCs w:val="28"/>
          <w:lang w:eastAsia="ru-RU"/>
        </w:rPr>
        <w:t>:</w:t>
      </w:r>
    </w:p>
    <w:p w:rsidR="0021736A" w:rsidRDefault="0021736A" w:rsidP="0021736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выполнение жителями работ, не требующих специальной квалификации (подготовка дворовой территории к началу работ, уборка мусора, покраска оборудования, озеленение территории);</w:t>
      </w:r>
    </w:p>
    <w:p w:rsidR="0021736A" w:rsidRDefault="0021736A" w:rsidP="0021736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.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</w:t>
      </w:r>
      <w:r>
        <w:rPr>
          <w:rFonts w:ascii="Times New Roman" w:hAnsi="Times New Roman" w:cs="Times New Roman"/>
          <w:sz w:val="28"/>
          <w:szCs w:val="28"/>
        </w:rPr>
        <w:t xml:space="preserve">рриторий многоквартирных домов </w:t>
      </w:r>
      <w:r w:rsidRPr="00BB54F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B54F5">
        <w:rPr>
          <w:rFonts w:ascii="Times New Roman" w:hAnsi="Times New Roman" w:cs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AA4B58">
        <w:rPr>
          <w:rFonts w:ascii="Times New Roman" w:hAnsi="Times New Roman" w:cs="Times New Roman"/>
          <w:sz w:val="28"/>
          <w:szCs w:val="28"/>
        </w:rPr>
        <w:t>№№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100B48">
        <w:rPr>
          <w:rFonts w:ascii="Times New Roman" w:hAnsi="Times New Roman" w:cs="Times New Roman"/>
          <w:sz w:val="28"/>
          <w:szCs w:val="28"/>
        </w:rPr>
        <w:t xml:space="preserve">трудового участия граждан в выполнении минимального и дополнительного перечня работ по благоустройству дворовых территорий </w:t>
      </w:r>
      <w:r w:rsidRPr="00BB54F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4F5">
        <w:rPr>
          <w:rFonts w:ascii="Times New Roman" w:hAnsi="Times New Roman" w:cs="Times New Roman"/>
          <w:sz w:val="28"/>
          <w:szCs w:val="28"/>
        </w:rPr>
        <w:t xml:space="preserve">рограмму на 2017 год (приложение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4F5">
        <w:rPr>
          <w:rFonts w:ascii="Times New Roman" w:hAnsi="Times New Roman" w:cs="Times New Roman"/>
          <w:sz w:val="28"/>
          <w:szCs w:val="28"/>
        </w:rPr>
        <w:t>рограмме).</w:t>
      </w:r>
    </w:p>
    <w:p w:rsidR="00E07C02" w:rsidRPr="00100B48" w:rsidRDefault="00E07C02" w:rsidP="00E0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48">
        <w:rPr>
          <w:rFonts w:ascii="Times New Roman" w:hAnsi="Times New Roman" w:cs="Times New Roman"/>
          <w:sz w:val="28"/>
          <w:szCs w:val="28"/>
        </w:rPr>
        <w:t>Реализаци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0B48">
        <w:rPr>
          <w:rFonts w:ascii="Times New Roman" w:hAnsi="Times New Roman" w:cs="Times New Roman"/>
          <w:sz w:val="28"/>
          <w:szCs w:val="28"/>
        </w:rPr>
        <w:t>ограммы позволит достичь следующих результатов:</w:t>
      </w:r>
    </w:p>
    <w:p w:rsidR="00E07C02" w:rsidRPr="00063594" w:rsidRDefault="00E07C02" w:rsidP="00E0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94">
        <w:rPr>
          <w:rFonts w:ascii="Times New Roman" w:hAnsi="Times New Roman" w:cs="Times New Roman"/>
          <w:sz w:val="28"/>
          <w:szCs w:val="28"/>
        </w:rPr>
        <w:t>а) благоустройство  территорий, прилегающих к многоквартирным жилым домам в количестве</w:t>
      </w:r>
      <w:r w:rsidR="00AA412C" w:rsidRPr="000635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3594">
        <w:rPr>
          <w:rFonts w:ascii="Times New Roman" w:hAnsi="Times New Roman" w:cs="Times New Roman"/>
          <w:sz w:val="28"/>
          <w:szCs w:val="28"/>
        </w:rPr>
        <w:t xml:space="preserve">, в результате количество благоустроенных дворовых территорий в целом по городу составит </w:t>
      </w:r>
      <w:r w:rsidR="00AA412C" w:rsidRPr="000635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3594">
        <w:rPr>
          <w:rFonts w:ascii="Times New Roman" w:hAnsi="Times New Roman" w:cs="Times New Roman"/>
          <w:sz w:val="28"/>
          <w:szCs w:val="28"/>
        </w:rPr>
        <w:t>%.</w:t>
      </w:r>
    </w:p>
    <w:p w:rsidR="00E07C02" w:rsidRPr="00AA412C" w:rsidRDefault="00E07C02" w:rsidP="00E0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2C">
        <w:rPr>
          <w:rFonts w:ascii="Times New Roman" w:hAnsi="Times New Roman" w:cs="Times New Roman"/>
          <w:sz w:val="28"/>
          <w:szCs w:val="28"/>
        </w:rPr>
        <w:t>б) благоустройство муниципальных территорий общего              пользования - 1.</w:t>
      </w:r>
    </w:p>
    <w:p w:rsidR="00BB54F5" w:rsidRDefault="00BB54F5" w:rsidP="003C078A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DB0E5B" w:rsidRDefault="00DB0E5B" w:rsidP="00DB0E5B">
      <w:pPr>
        <w:pStyle w:val="a4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</w:t>
      </w:r>
      <w:r w:rsidRPr="00553FD6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.</w:t>
      </w:r>
    </w:p>
    <w:p w:rsidR="006D56A5" w:rsidRDefault="006D56A5" w:rsidP="00955EB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E0CF1" w:rsidRDefault="00955EBB" w:rsidP="00955EB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бщий о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бъем </w:t>
      </w:r>
      <w:r>
        <w:rPr>
          <w:rFonts w:eastAsia="Times New Roman"/>
          <w:color w:val="auto"/>
          <w:sz w:val="28"/>
          <w:szCs w:val="28"/>
          <w:lang w:eastAsia="ru-RU"/>
        </w:rPr>
        <w:t>финансирования П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рограммы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 в целом составляет </w:t>
      </w:r>
      <w:r w:rsidR="005F03DD">
        <w:rPr>
          <w:sz w:val="28"/>
          <w:szCs w:val="28"/>
        </w:rPr>
        <w:t xml:space="preserve">36 010,8 </w:t>
      </w:r>
      <w:r w:rsidR="00942B84" w:rsidRPr="0053326E">
        <w:rPr>
          <w:sz w:val="28"/>
          <w:szCs w:val="28"/>
        </w:rPr>
        <w:t>тыс. рублей</w:t>
      </w:r>
      <w:r w:rsidR="00FE009B" w:rsidRPr="001E0566">
        <w:rPr>
          <w:rFonts w:eastAsia="Times New Roman"/>
          <w:color w:val="FF0000"/>
          <w:sz w:val="28"/>
          <w:szCs w:val="28"/>
          <w:lang w:eastAsia="ru-RU"/>
        </w:rPr>
        <w:t>.</w:t>
      </w:r>
      <w:r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Финансирование осуществляется за счет средств </w:t>
      </w:r>
      <w:r w:rsidR="004829F7">
        <w:rPr>
          <w:rFonts w:eastAsia="Times New Roman"/>
          <w:color w:val="auto"/>
          <w:sz w:val="28"/>
          <w:szCs w:val="28"/>
          <w:lang w:eastAsia="ru-RU"/>
        </w:rPr>
        <w:t>федерального, краевого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 xml:space="preserve">местного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>бюджет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>а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 на условиях софинансирования и определяется соглашением между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министерством </w:t>
      </w:r>
      <w:r w:rsidR="005F03DD">
        <w:rPr>
          <w:rFonts w:eastAsia="Times New Roman"/>
          <w:color w:val="auto"/>
          <w:sz w:val="28"/>
          <w:szCs w:val="28"/>
          <w:lang w:eastAsia="ru-RU"/>
        </w:rPr>
        <w:t xml:space="preserve">ТЭК и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ЖКХ </w:t>
      </w:r>
      <w:r w:rsidR="00AF3ACA">
        <w:rPr>
          <w:rFonts w:eastAsia="Times New Roman"/>
          <w:color w:val="auto"/>
          <w:sz w:val="28"/>
          <w:szCs w:val="28"/>
          <w:lang w:eastAsia="ru-RU"/>
        </w:rPr>
        <w:t xml:space="preserve">Краснодарского края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и администрацией Лабинского городского поселения Лабинского района. </w:t>
      </w:r>
    </w:p>
    <w:p w:rsidR="00620D70" w:rsidRDefault="00620D70" w:rsidP="00955EB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3260"/>
        <w:gridCol w:w="2376"/>
      </w:tblGrid>
      <w:tr w:rsidR="00620D70" w:rsidRPr="002F3298" w:rsidTr="00B76108">
        <w:trPr>
          <w:trHeight w:val="131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D70" w:rsidRPr="002F3298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Муниципальный заказчик</w:t>
            </w:r>
            <w:r w:rsidR="00056ED1">
              <w:rPr>
                <w:rFonts w:eastAsia="Times New Roman"/>
                <w:sz w:val="28"/>
                <w:szCs w:val="28"/>
                <w:lang w:eastAsia="ru-RU"/>
              </w:rPr>
              <w:t xml:space="preserve"> (ответственные исполнители)</w:t>
            </w:r>
            <w:r w:rsidRPr="002F329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70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2F3298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0D70" w:rsidRPr="002F3298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620D70" w:rsidRPr="002F3298" w:rsidTr="00B76108">
        <w:trPr>
          <w:trHeight w:val="89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D70" w:rsidRPr="00056ED1" w:rsidRDefault="00056ED1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056ED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Муниципальный заказчик:</w:t>
            </w:r>
          </w:p>
          <w:p w:rsidR="00620D70" w:rsidRPr="002F3298" w:rsidRDefault="003056F9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056ED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620D70" w:rsidRPr="002F3298">
              <w:rPr>
                <w:rFonts w:eastAsia="Times New Roman"/>
                <w:sz w:val="28"/>
                <w:szCs w:val="28"/>
                <w:lang w:eastAsia="ru-RU"/>
              </w:rPr>
              <w:t xml:space="preserve">дминистрация  Лабинского городского поселения </w:t>
            </w:r>
            <w:r w:rsidR="00620D70" w:rsidRPr="002F329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инского района</w:t>
            </w:r>
          </w:p>
          <w:p w:rsidR="00620D70" w:rsidRDefault="00056ED1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56ED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тветственный исполнитель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3056F9" w:rsidRDefault="003056F9" w:rsidP="00B7610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6ED1">
              <w:rPr>
                <w:sz w:val="28"/>
                <w:szCs w:val="28"/>
              </w:rPr>
              <w:t>отдел архитектуры, градостроител</w:t>
            </w:r>
            <w:r w:rsidR="00B76108">
              <w:rPr>
                <w:sz w:val="28"/>
                <w:szCs w:val="28"/>
              </w:rPr>
              <w:t>ьства и развития инфраструктуры администрации Лабинского городского поселения</w:t>
            </w:r>
            <w:r w:rsidR="00251B39">
              <w:rPr>
                <w:sz w:val="28"/>
                <w:szCs w:val="28"/>
              </w:rPr>
              <w:t>;</w:t>
            </w:r>
          </w:p>
          <w:p w:rsidR="00056ED1" w:rsidRPr="00056ED1" w:rsidRDefault="003056F9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056ED1">
              <w:rPr>
                <w:sz w:val="28"/>
                <w:szCs w:val="28"/>
              </w:rPr>
              <w:t>отдел ЖКХ и благоустройства</w:t>
            </w:r>
            <w:r w:rsidR="00B76108">
              <w:rPr>
                <w:sz w:val="28"/>
                <w:szCs w:val="28"/>
              </w:rPr>
              <w:t xml:space="preserve"> администрации Лабинского городского поселения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сего,  </w:t>
            </w:r>
            <w:r w:rsidR="00056ED1" w:rsidRPr="00056ED1">
              <w:rPr>
                <w:rFonts w:eastAsia="Times New Roman"/>
                <w:i/>
                <w:sz w:val="28"/>
                <w:szCs w:val="28"/>
                <w:lang w:eastAsia="ru-RU"/>
              </w:rPr>
              <w:t>из них</w:t>
            </w: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620D70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раевой бюджет</w:t>
            </w: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  <w:p w:rsidR="00056ED1" w:rsidRDefault="00056ED1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056ED1" w:rsidRDefault="00056ED1" w:rsidP="000338D8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056ED1">
              <w:rPr>
                <w:rFonts w:eastAsia="Times New Roman"/>
                <w:i/>
                <w:sz w:val="28"/>
                <w:szCs w:val="28"/>
                <w:lang w:eastAsia="ru-RU"/>
              </w:rPr>
              <w:t>В том числе  на благоустройство дворовых территорий:</w:t>
            </w:r>
          </w:p>
          <w:p w:rsidR="00056ED1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56ED1" w:rsidRPr="002F3298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056ED1" w:rsidRPr="002F3298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056ED1" w:rsidRPr="002F3298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36010,8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996</w:t>
            </w:r>
            <w:r w:rsidR="00AA412C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6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12767,5 тыс. руб.</w:t>
            </w:r>
          </w:p>
          <w:p w:rsidR="00620D70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3273,7 тыс. руб</w:t>
            </w:r>
            <w:r w:rsidR="00620D70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 </w:t>
            </w:r>
          </w:p>
          <w:p w:rsidR="00056ED1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620D70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</w:t>
            </w:r>
            <w:r w:rsidR="00056ED1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2003,6 тыс.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665</w:t>
            </w:r>
            <w:r w:rsid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5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3793D">
              <w:rPr>
                <w:rFonts w:eastAsia="Times New Roman"/>
                <w:color w:val="C00000"/>
                <w:sz w:val="28"/>
                <w:szCs w:val="28"/>
                <w:lang w:eastAsia="ru-RU"/>
              </w:rPr>
              <w:t> 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255,8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1091,</w:t>
            </w:r>
            <w:r w:rsid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 </w:t>
            </w: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AA4B58" w:rsidRDefault="00AA4B58" w:rsidP="00AA4B58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5E0CF1" w:rsidRDefault="005E0CF1" w:rsidP="00EE68B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3FD6">
        <w:rPr>
          <w:rFonts w:ascii="Times New Roman" w:hAnsi="Times New Roman" w:cs="Times New Roman"/>
          <w:sz w:val="28"/>
          <w:szCs w:val="28"/>
        </w:rPr>
        <w:t>Оценка эффективности Программы.</w:t>
      </w:r>
    </w:p>
    <w:p w:rsidR="00EB06CC" w:rsidRDefault="00EB06CC" w:rsidP="00EE68B6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21BDD" w:rsidRPr="00821BDD" w:rsidRDefault="00EE68B6" w:rsidP="00821BDD">
      <w:pPr>
        <w:spacing w:after="0" w:line="240" w:lineRule="auto"/>
        <w:ind w:firstLine="56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1BDD">
        <w:rPr>
          <w:rFonts w:eastAsia="Times New Roman"/>
          <w:color w:val="auto"/>
          <w:sz w:val="28"/>
          <w:szCs w:val="28"/>
          <w:lang w:eastAsia="ru-RU"/>
        </w:rPr>
        <w:t xml:space="preserve">Оценка эффективности ведомственной целевой программы  проводится отделом архитектуры, градостроительства  и развития инфраструктуры и осуществляется в целях оценки планируемого вклада результатов ведомственной целевой программы в социально-экономическое развитие Лабинского городского поселения Лабинского района в соответствии с приложением </w:t>
      </w:r>
      <w:r w:rsidR="00287EE5" w:rsidRPr="00821BDD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Pr="00821BDD">
        <w:rPr>
          <w:rFonts w:eastAsia="Times New Roman"/>
          <w:color w:val="auto"/>
          <w:sz w:val="28"/>
          <w:szCs w:val="28"/>
          <w:lang w:eastAsia="ru-RU"/>
        </w:rPr>
        <w:t xml:space="preserve">к </w:t>
      </w:r>
      <w:r w:rsidR="00287EE5" w:rsidRPr="00821BDD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Pr="00821BDD">
        <w:rPr>
          <w:rFonts w:eastAsia="Times New Roman"/>
          <w:color w:val="auto"/>
          <w:sz w:val="28"/>
          <w:szCs w:val="28"/>
          <w:lang w:eastAsia="ru-RU"/>
        </w:rPr>
        <w:t xml:space="preserve">Порядку </w:t>
      </w:r>
      <w:r w:rsidR="00287EE5" w:rsidRPr="00821BD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21BDD">
        <w:rPr>
          <w:rFonts w:eastAsia="Times New Roman"/>
          <w:color w:val="auto"/>
          <w:sz w:val="28"/>
          <w:szCs w:val="28"/>
          <w:lang w:eastAsia="ru-RU"/>
        </w:rPr>
        <w:t xml:space="preserve">разработки, </w:t>
      </w:r>
      <w:r w:rsidR="00287EE5" w:rsidRPr="00821BD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21BDD">
        <w:rPr>
          <w:rFonts w:eastAsia="Times New Roman"/>
          <w:color w:val="auto"/>
          <w:sz w:val="28"/>
          <w:szCs w:val="28"/>
          <w:lang w:eastAsia="ru-RU"/>
        </w:rPr>
        <w:t>реализации и оценки эффективности ведомственных целевых программ</w:t>
      </w:r>
      <w:r w:rsidR="00287EE5" w:rsidRPr="00821BDD">
        <w:rPr>
          <w:rFonts w:eastAsia="Times New Roman"/>
          <w:color w:val="auto"/>
          <w:sz w:val="28"/>
          <w:szCs w:val="28"/>
          <w:lang w:eastAsia="ru-RU"/>
        </w:rPr>
        <w:t>.</w:t>
      </w:r>
      <w:r w:rsidRPr="00821BD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821BDD" w:rsidRPr="00821BDD" w:rsidRDefault="00821BDD" w:rsidP="00821BDD">
      <w:pPr>
        <w:spacing w:after="0" w:line="240" w:lineRule="auto"/>
        <w:ind w:firstLine="568"/>
        <w:jc w:val="both"/>
        <w:rPr>
          <w:sz w:val="28"/>
          <w:szCs w:val="28"/>
        </w:rPr>
      </w:pPr>
      <w:r w:rsidRPr="00821BDD">
        <w:rPr>
          <w:sz w:val="28"/>
          <w:szCs w:val="28"/>
        </w:rPr>
        <w:t>Ожидаемые результаты реализации программы: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</w:t>
      </w:r>
      <w:r w:rsidR="00210198">
        <w:rPr>
          <w:sz w:val="28"/>
          <w:szCs w:val="28"/>
        </w:rPr>
        <w:t xml:space="preserve"> и территорий общего пользования</w:t>
      </w:r>
      <w:r>
        <w:rPr>
          <w:sz w:val="28"/>
          <w:szCs w:val="28"/>
        </w:rPr>
        <w:t>, фо</w:t>
      </w:r>
      <w:r w:rsidRPr="00821BDD">
        <w:rPr>
          <w:sz w:val="28"/>
          <w:szCs w:val="28"/>
        </w:rPr>
        <w:t>рмирование благоприятной среды для проживания населения</w:t>
      </w:r>
      <w:r>
        <w:rPr>
          <w:sz w:val="28"/>
          <w:szCs w:val="28"/>
        </w:rPr>
        <w:t>.</w:t>
      </w:r>
    </w:p>
    <w:p w:rsidR="00B24566" w:rsidRDefault="00B24566" w:rsidP="00064C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E0CF1" w:rsidRPr="00553FD6" w:rsidRDefault="005E0CF1" w:rsidP="00064C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3FD6">
        <w:rPr>
          <w:rFonts w:ascii="Times New Roman" w:hAnsi="Times New Roman" w:cs="Times New Roman"/>
          <w:sz w:val="28"/>
          <w:szCs w:val="28"/>
        </w:rPr>
        <w:t>6. Критерии выполнения Программы.</w:t>
      </w:r>
    </w:p>
    <w:p w:rsidR="005E0CF1" w:rsidRDefault="005E0CF1" w:rsidP="005E0CF1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513063" w:rsidRPr="00D227BA" w:rsidTr="000338D8">
        <w:trPr>
          <w:jc w:val="center"/>
        </w:trPr>
        <w:tc>
          <w:tcPr>
            <w:tcW w:w="616" w:type="dxa"/>
            <w:vMerge w:val="restart"/>
          </w:tcPr>
          <w:p w:rsidR="00513063" w:rsidRPr="007A3FCC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A3FCC"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 </w:t>
            </w:r>
          </w:p>
        </w:tc>
        <w:tc>
          <w:tcPr>
            <w:tcW w:w="5184" w:type="dxa"/>
            <w:vMerge w:val="restart"/>
            <w:vAlign w:val="center"/>
          </w:tcPr>
          <w:p w:rsidR="00513063" w:rsidRPr="007A3FCC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513063" w:rsidRPr="007A3FCC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513063" w:rsidRPr="00D227BA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13063" w:rsidRPr="00D227BA" w:rsidTr="000338D8">
        <w:trPr>
          <w:jc w:val="center"/>
        </w:trPr>
        <w:tc>
          <w:tcPr>
            <w:tcW w:w="616" w:type="dxa"/>
            <w:vMerge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:rsidR="00513063" w:rsidRPr="00D227BA" w:rsidRDefault="00513063" w:rsidP="00513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84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84" w:type="dxa"/>
          </w:tcPr>
          <w:p w:rsidR="00513063" w:rsidRPr="007A3FCC" w:rsidRDefault="00513063" w:rsidP="007A3F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 w:rsidR="007A3FCC"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бинского городского поселения </w:t>
            </w: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105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4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7A3FCC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666" w:type="dxa"/>
            <w:vMerge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7A3FC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5184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</w:t>
            </w:r>
            <w:r w:rsidRPr="007A3FCC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</w:t>
            </w:r>
          </w:p>
        </w:tc>
        <w:tc>
          <w:tcPr>
            <w:tcW w:w="1666" w:type="dxa"/>
            <w:vMerge w:val="restart"/>
          </w:tcPr>
          <w:p w:rsidR="00E077A3" w:rsidRPr="00D227BA" w:rsidRDefault="00E077A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7A3FC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84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лощади благоустроенных </w:t>
            </w:r>
            <w:r w:rsidRPr="007A3FCC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E077A3" w:rsidRPr="00D227BA" w:rsidRDefault="00E077A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344D1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84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E077A3" w:rsidRPr="0031362F" w:rsidRDefault="00E077A3" w:rsidP="000338D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344D1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84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ы</w:t>
            </w:r>
          </w:p>
        </w:tc>
        <w:tc>
          <w:tcPr>
            <w:tcW w:w="1666" w:type="dxa"/>
            <w:vMerge/>
          </w:tcPr>
          <w:p w:rsidR="00E077A3" w:rsidRPr="0031362F" w:rsidRDefault="00E077A3" w:rsidP="000338D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513063" w:rsidRDefault="00513063" w:rsidP="006E0466">
      <w:pPr>
        <w:spacing w:after="0" w:line="240" w:lineRule="auto"/>
        <w:rPr>
          <w:color w:val="auto"/>
        </w:rPr>
      </w:pPr>
    </w:p>
    <w:p w:rsidR="00993050" w:rsidRDefault="005E0CF1" w:rsidP="00C91373">
      <w:pPr>
        <w:pStyle w:val="a7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</w:rPr>
      </w:pPr>
      <w:r w:rsidRPr="00C91373">
        <w:rPr>
          <w:sz w:val="28"/>
          <w:szCs w:val="28"/>
        </w:rPr>
        <w:t>Механизм реализации Программы</w:t>
      </w:r>
    </w:p>
    <w:p w:rsidR="00F7321B" w:rsidRPr="00F7321B" w:rsidRDefault="00F7321B" w:rsidP="00F7321B">
      <w:pPr>
        <w:spacing w:after="0" w:line="240" w:lineRule="auto"/>
        <w:ind w:left="568"/>
        <w:rPr>
          <w:sz w:val="28"/>
          <w:szCs w:val="28"/>
        </w:rPr>
      </w:pPr>
    </w:p>
    <w:p w:rsidR="00A633CE" w:rsidRPr="00A633CE" w:rsidRDefault="00B95E84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FF0000"/>
          <w:sz w:val="28"/>
          <w:szCs w:val="28"/>
          <w:lang w:eastAsia="ru-RU"/>
        </w:rPr>
        <w:t> </w:t>
      </w:r>
      <w:r w:rsidR="00A633CE" w:rsidRPr="00A633CE">
        <w:rPr>
          <w:rFonts w:eastAsia="Times New Roman"/>
          <w:color w:val="auto"/>
          <w:sz w:val="28"/>
          <w:szCs w:val="28"/>
          <w:lang w:eastAsia="ru-RU"/>
        </w:rPr>
        <w:t xml:space="preserve">Механизм реализации Программы основан: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на формировании правовой среды, обеспечивающей выполнение мероприятий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на создании местной информационной поддержки.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В целях включения дворовой территории </w:t>
      </w:r>
      <w:r w:rsidR="000A32E3">
        <w:rPr>
          <w:rFonts w:eastAsia="Times New Roman"/>
          <w:color w:val="auto"/>
          <w:sz w:val="28"/>
          <w:szCs w:val="28"/>
          <w:lang w:eastAsia="ru-RU"/>
        </w:rPr>
        <w:t xml:space="preserve">и территории общего пользования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>рограмму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муниципальным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нормативно-правовым актом.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ассмотрение и оценка предложений заинтересованных лиц о включении дворовой территории </w:t>
      </w:r>
      <w:r w:rsidR="000A32E3">
        <w:rPr>
          <w:rFonts w:eastAsia="Times New Roman"/>
          <w:color w:val="auto"/>
          <w:sz w:val="28"/>
          <w:szCs w:val="28"/>
          <w:lang w:eastAsia="ru-RU"/>
        </w:rPr>
        <w:t xml:space="preserve"> и территории общего пользования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осуществляется общественной комиссией, порядок работы и состав которой утверждается нормативным правовым актом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администрации Лабинского городского поселения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. Участие граждан, организаций в процессе обсуждения проекта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ы, отбора дворовых территорий, </w:t>
      </w:r>
      <w:r w:rsidRPr="006D56A5">
        <w:rPr>
          <w:rFonts w:eastAsia="Times New Roman"/>
          <w:color w:val="auto"/>
          <w:sz w:val="28"/>
          <w:szCs w:val="28"/>
          <w:lang w:eastAsia="ru-RU"/>
        </w:rPr>
        <w:t>муниципальных территорий общего пользования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для включения в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обеспечивается в следующих форматах: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совместное определение целей и задач по развитию дворовых территорий, муниципальных территорий общего пользования; </w:t>
      </w:r>
    </w:p>
    <w:p w:rsidR="00A633CE" w:rsidRPr="00A633CE" w:rsidRDefault="0023793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="00A633CE" w:rsidRPr="00A633CE">
        <w:rPr>
          <w:rFonts w:eastAsia="Times New Roman"/>
          <w:color w:val="auto"/>
          <w:sz w:val="28"/>
          <w:szCs w:val="28"/>
          <w:lang w:eastAsia="ru-RU"/>
        </w:rPr>
        <w:t xml:space="preserve">определение основных видов активностей, функциональных зон и их </w:t>
      </w:r>
    </w:p>
    <w:p w:rsidR="00A633CE" w:rsidRPr="00A633CE" w:rsidRDefault="00A633CE" w:rsidP="0023793E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>взаимного расположения на выбранной муниципальной территории общего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организация широкого общественного участия в выборе муниципальной территории общего пользования, приоритетных для благоустройства; </w:t>
      </w:r>
    </w:p>
    <w:p w:rsid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>-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-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консультации по предполагаемым типам озеленения дворовой территории, муниципальной 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консультации по предполагаемым типам освещения и осветительного </w:t>
      </w:r>
    </w:p>
    <w:p w:rsidR="00A633CE" w:rsidRPr="00A633CE" w:rsidRDefault="00A633CE" w:rsidP="0023793E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оборудования дворовой территории, муниципальной 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с лицами, осуществляющими управление многоквартирными домами)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осуществление общественного контроля.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>В целях организации разработки, обсуждения с заинтересованными лицами, утверждения дизайн</w:t>
      </w: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проектов благоустройства дворовой территории, включенной в </w:t>
      </w:r>
      <w:r w:rsidR="00772EA3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решением общего собрания собственников помещений в каждом многоквартирном доме, включенном в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t>ведомственную целевую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программу создается рабочая группа. Рабочая группа осуществляет согласование дизайн-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FC46FC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При реализации проектов по благоустройству дворовых территорий, муниципальной территории общего пользования исполнители мероприятий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информации о ходе реализации проекта, с публикацией фото, видео и текстовых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t>отчетов.</w:t>
      </w:r>
    </w:p>
    <w:p w:rsidR="00F7321B" w:rsidRPr="00F7321B" w:rsidRDefault="00F7321B" w:rsidP="00F7321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Администрация </w:t>
      </w:r>
      <w:r w:rsidRPr="00F7321B">
        <w:rPr>
          <w:rFonts w:eastAsia="Times New Roman" w:cstheme="minorBidi"/>
          <w:color w:val="auto"/>
          <w:sz w:val="28"/>
          <w:szCs w:val="28"/>
          <w:lang w:eastAsia="ru-RU"/>
        </w:rPr>
        <w:t>Лабинского городского поселения Лабинского ра</w:t>
      </w:r>
      <w:r w:rsidR="007A3FCC">
        <w:rPr>
          <w:rFonts w:eastAsia="Times New Roman" w:cstheme="minorBidi"/>
          <w:color w:val="auto"/>
          <w:sz w:val="28"/>
          <w:szCs w:val="28"/>
          <w:lang w:eastAsia="ru-RU"/>
        </w:rPr>
        <w:t>йона</w:t>
      </w:r>
      <w:r w:rsidRPr="00F7321B"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Pr="00F7321B">
        <w:rPr>
          <w:rFonts w:eastAsia="Times New Roman"/>
          <w:color w:val="auto"/>
          <w:sz w:val="28"/>
          <w:szCs w:val="28"/>
          <w:lang w:eastAsia="ru-RU"/>
        </w:rPr>
        <w:t>осуществляет управление Программой и контролирует реализацию мероприятий.</w:t>
      </w:r>
    </w:p>
    <w:p w:rsidR="00F7321B" w:rsidRDefault="00F7321B" w:rsidP="00F7321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7321B">
        <w:rPr>
          <w:rFonts w:eastAsia="Times New Roman"/>
          <w:color w:val="auto"/>
          <w:sz w:val="28"/>
          <w:szCs w:val="28"/>
          <w:lang w:eastAsia="ru-RU"/>
        </w:rPr>
        <w:t>Отдел архитектуры, градостроительства  и развития инфраструктуры</w:t>
      </w:r>
      <w:r w:rsidR="0056121D">
        <w:rPr>
          <w:rFonts w:eastAsia="Times New Roman"/>
          <w:color w:val="auto"/>
          <w:sz w:val="28"/>
          <w:szCs w:val="28"/>
          <w:lang w:eastAsia="ru-RU"/>
        </w:rPr>
        <w:t xml:space="preserve"> администрации Лабинского городского поселения Лабинского района</w:t>
      </w: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, как ответственный исполнитель Программы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осуществляет мониторинг ситуации и анализ эффективности выполняемой работы, готовит сводный отчет о выполнении мероприятий программы.   </w:t>
      </w:r>
    </w:p>
    <w:p w:rsidR="00F7321B" w:rsidRPr="00F7321B" w:rsidRDefault="00F7321B" w:rsidP="00F7321B">
      <w:pPr>
        <w:spacing w:after="0" w:line="240" w:lineRule="auto"/>
        <w:ind w:firstLine="709"/>
        <w:jc w:val="both"/>
        <w:rPr>
          <w:sz w:val="28"/>
          <w:szCs w:val="28"/>
        </w:rPr>
      </w:pP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 В целях обеспечения процесса мониторинга и анализа выполнения ведомственной целевой  программы отдел направляет отчет о ходе реализации программных мероприятий, а также о финансировании и освоении бюджетных средств, выделяемых на реализацию ведомственной </w:t>
      </w:r>
      <w:r w:rsidRPr="00F7321B">
        <w:rPr>
          <w:rFonts w:eastAsia="Times New Roman"/>
          <w:color w:val="auto"/>
          <w:sz w:val="28"/>
          <w:szCs w:val="28"/>
          <w:lang w:eastAsia="ru-RU"/>
        </w:rPr>
        <w:lastRenderedPageBreak/>
        <w:t>целевой программы, в управление экономического развития администрации Лабинского городского поселения Лабинского района.</w:t>
      </w:r>
    </w:p>
    <w:p w:rsidR="004829F7" w:rsidRDefault="004829F7" w:rsidP="00993050">
      <w:pPr>
        <w:spacing w:after="0" w:line="240" w:lineRule="auto"/>
        <w:rPr>
          <w:color w:val="auto"/>
          <w:sz w:val="28"/>
          <w:szCs w:val="28"/>
        </w:rPr>
      </w:pPr>
    </w:p>
    <w:p w:rsidR="00CC5BFD" w:rsidRDefault="00993050" w:rsidP="00993050">
      <w:pPr>
        <w:spacing w:after="0" w:line="240" w:lineRule="auto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 xml:space="preserve">Заместитель главы администрации    </w:t>
      </w:r>
    </w:p>
    <w:p w:rsidR="00CC5BFD" w:rsidRDefault="00CC5BFD" w:rsidP="00993050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инского городского поселения   </w:t>
      </w:r>
    </w:p>
    <w:p w:rsidR="00993050" w:rsidRPr="00553FD6" w:rsidRDefault="00CC5BFD" w:rsidP="00993050">
      <w:pPr>
        <w:spacing w:after="0" w:line="240" w:lineRule="auto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инского района                                </w:t>
      </w:r>
      <w:r w:rsidR="00993050">
        <w:rPr>
          <w:color w:val="auto"/>
          <w:sz w:val="28"/>
          <w:szCs w:val="28"/>
        </w:rPr>
        <w:t xml:space="preserve"> </w:t>
      </w:r>
      <w:r w:rsidR="00993050" w:rsidRPr="00553FD6">
        <w:rPr>
          <w:color w:val="auto"/>
          <w:sz w:val="28"/>
          <w:szCs w:val="28"/>
        </w:rPr>
        <w:t xml:space="preserve">                                              П.В.Дядю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06C2A" w:rsidTr="00D06C2A">
        <w:tc>
          <w:tcPr>
            <w:tcW w:w="5495" w:type="dxa"/>
          </w:tcPr>
          <w:p w:rsidR="00D06C2A" w:rsidRDefault="00D06C2A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2A" w:rsidRPr="00D06C2A" w:rsidRDefault="00D06C2A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D06C2A" w:rsidRPr="00D06C2A" w:rsidRDefault="00D06C2A" w:rsidP="00D06C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D06C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D06C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D06C2A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D06C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0365" w:rsidRPr="00AA4B58" w:rsidRDefault="00E60365" w:rsidP="00E60365">
      <w:pPr>
        <w:spacing w:after="0" w:line="240" w:lineRule="auto"/>
        <w:jc w:val="center"/>
        <w:rPr>
          <w:sz w:val="28"/>
          <w:szCs w:val="28"/>
        </w:rPr>
      </w:pPr>
      <w:r w:rsidRPr="00AA4B58">
        <w:rPr>
          <w:sz w:val="28"/>
          <w:szCs w:val="28"/>
        </w:rPr>
        <w:lastRenderedPageBreak/>
        <w:t>Минимальный перечень работ</w:t>
      </w:r>
    </w:p>
    <w:p w:rsidR="00E60365" w:rsidRPr="00AA4B58" w:rsidRDefault="00E60365" w:rsidP="00E60365">
      <w:pPr>
        <w:spacing w:after="0" w:line="240" w:lineRule="auto"/>
        <w:jc w:val="center"/>
        <w:rPr>
          <w:sz w:val="28"/>
          <w:szCs w:val="28"/>
        </w:rPr>
      </w:pPr>
      <w:r w:rsidRPr="00AA4B58">
        <w:rPr>
          <w:sz w:val="28"/>
          <w:szCs w:val="28"/>
        </w:rPr>
        <w:t>по благоустройству дворовых территорий</w:t>
      </w:r>
    </w:p>
    <w:p w:rsidR="00E60365" w:rsidRPr="00AA4B58" w:rsidRDefault="00E60365" w:rsidP="00E60365">
      <w:pPr>
        <w:spacing w:after="0" w:line="240" w:lineRule="auto"/>
        <w:jc w:val="center"/>
        <w:rPr>
          <w:sz w:val="28"/>
          <w:szCs w:val="28"/>
        </w:rPr>
      </w:pPr>
      <w:r w:rsidRPr="00AA4B58">
        <w:rPr>
          <w:sz w:val="28"/>
          <w:szCs w:val="28"/>
        </w:rPr>
        <w:t>многоквартирных домов</w:t>
      </w:r>
    </w:p>
    <w:p w:rsidR="00E60365" w:rsidRDefault="00E60365" w:rsidP="00E60365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E60365" w:rsidTr="00AA4B58">
        <w:trPr>
          <w:trHeight w:val="482"/>
        </w:trPr>
        <w:tc>
          <w:tcPr>
            <w:tcW w:w="9039" w:type="dxa"/>
            <w:gridSpan w:val="2"/>
            <w:shd w:val="clear" w:color="auto" w:fill="auto"/>
          </w:tcPr>
          <w:p w:rsidR="00E60365" w:rsidRPr="00635711" w:rsidRDefault="00E60365" w:rsidP="00E60365">
            <w:pPr>
              <w:ind w:left="108"/>
              <w:jc w:val="center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Виды работ</w:t>
            </w:r>
          </w:p>
        </w:tc>
      </w:tr>
      <w:tr w:rsidR="00E60365" w:rsidTr="00426106">
        <w:trPr>
          <w:trHeight w:val="407"/>
        </w:trPr>
        <w:tc>
          <w:tcPr>
            <w:tcW w:w="9039" w:type="dxa"/>
            <w:gridSpan w:val="2"/>
            <w:shd w:val="clear" w:color="auto" w:fill="auto"/>
          </w:tcPr>
          <w:p w:rsidR="00E60365" w:rsidRPr="00635711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Ремонт дворовых проездов</w:t>
            </w:r>
          </w:p>
        </w:tc>
      </w:tr>
      <w:tr w:rsidR="00E60365" w:rsidTr="00426106">
        <w:trPr>
          <w:trHeight w:val="413"/>
        </w:trPr>
        <w:tc>
          <w:tcPr>
            <w:tcW w:w="9039" w:type="dxa"/>
            <w:gridSpan w:val="2"/>
            <w:shd w:val="clear" w:color="auto" w:fill="auto"/>
          </w:tcPr>
          <w:p w:rsidR="00E60365" w:rsidRPr="00635711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E60365" w:rsidTr="00AA4B58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039" w:type="dxa"/>
            <w:gridSpan w:val="2"/>
            <w:shd w:val="clear" w:color="auto" w:fill="auto"/>
          </w:tcPr>
          <w:p w:rsidR="00E60365" w:rsidRPr="00635711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Установка</w:t>
            </w:r>
            <w:r w:rsidR="00AA4B58" w:rsidRPr="00635711">
              <w:rPr>
                <w:sz w:val="28"/>
                <w:szCs w:val="28"/>
              </w:rPr>
              <w:t xml:space="preserve">, замена </w:t>
            </w:r>
            <w:r w:rsidRPr="00635711">
              <w:rPr>
                <w:sz w:val="28"/>
                <w:szCs w:val="28"/>
              </w:rPr>
              <w:t xml:space="preserve"> скамеек</w:t>
            </w:r>
            <w:r w:rsidR="00AA4B58" w:rsidRPr="00635711">
              <w:rPr>
                <w:sz w:val="28"/>
                <w:szCs w:val="28"/>
              </w:rPr>
              <w:t>, урн для мусора</w:t>
            </w:r>
          </w:p>
          <w:p w:rsidR="00E60365" w:rsidRPr="00635711" w:rsidRDefault="00E60365" w:rsidP="00E60365">
            <w:pPr>
              <w:jc w:val="center"/>
              <w:rPr>
                <w:sz w:val="28"/>
                <w:szCs w:val="28"/>
              </w:rPr>
            </w:pPr>
          </w:p>
        </w:tc>
      </w:tr>
      <w:tr w:rsidR="00E60365" w:rsidTr="00E60365">
        <w:tblPrEx>
          <w:tblLook w:val="04A0" w:firstRow="1" w:lastRow="0" w:firstColumn="1" w:lastColumn="0" w:noHBand="0" w:noVBand="1"/>
        </w:tblPrEx>
        <w:trPr>
          <w:trHeight w:val="2541"/>
        </w:trPr>
        <w:tc>
          <w:tcPr>
            <w:tcW w:w="4054" w:type="dxa"/>
            <w:shd w:val="clear" w:color="auto" w:fill="auto"/>
          </w:tcPr>
          <w:p w:rsidR="00E60365" w:rsidRDefault="00451483" w:rsidP="00E60365"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0859" cy="1778145"/>
                  <wp:effectExtent l="19050" t="0" r="0" b="0"/>
                  <wp:docPr id="3" name="Рисунок 1" descr="C:\Users\пк\Desktop\Благоустройство Кострома\На размещение\Скамья без сп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Благоустройство Кострома\На размещение\Скамья без сп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61" cy="178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635711" w:rsidRDefault="00E60365" w:rsidP="00E60365">
            <w:pPr>
              <w:jc w:val="center"/>
              <w:rPr>
                <w:b/>
                <w:sz w:val="28"/>
                <w:szCs w:val="28"/>
              </w:rPr>
            </w:pPr>
            <w:r w:rsidRPr="00635711">
              <w:rPr>
                <w:b/>
                <w:sz w:val="28"/>
                <w:szCs w:val="28"/>
              </w:rPr>
              <w:t>Скамья без спинки</w:t>
            </w:r>
          </w:p>
          <w:p w:rsidR="00E60365" w:rsidRPr="00635711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8"/>
                <w:szCs w:val="28"/>
                <w:lang w:eastAsia="ru-RU"/>
              </w:rPr>
            </w:pPr>
          </w:p>
          <w:p w:rsidR="00E60365" w:rsidRPr="00635711" w:rsidRDefault="00451483" w:rsidP="00E60365">
            <w:pPr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Длина 1,5 – 2,0 метра</w:t>
            </w:r>
          </w:p>
          <w:p w:rsidR="00451483" w:rsidRPr="00635711" w:rsidRDefault="00451483" w:rsidP="00E60365">
            <w:pPr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Материалы: дерево, железо</w:t>
            </w:r>
          </w:p>
        </w:tc>
      </w:tr>
      <w:tr w:rsidR="00E60365" w:rsidTr="00E60365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Default="00451483" w:rsidP="00E60365">
            <w:r w:rsidRPr="00451483">
              <w:rPr>
                <w:noProof/>
                <w:lang w:eastAsia="ru-RU"/>
              </w:rPr>
              <w:drawing>
                <wp:inline distT="0" distB="0" distL="0" distR="0">
                  <wp:extent cx="2292350" cy="1719263"/>
                  <wp:effectExtent l="19050" t="0" r="0" b="0"/>
                  <wp:docPr id="5" name="Рисунок 1" descr="C:\Users\пк\Desktop\Благоустройство Кострома\На размещение\Скамья с спин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Благоустройство Кострома\На размещение\Скамья с спин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1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0365">
              <w:rPr>
                <w:noProof/>
                <w:lang w:eastAsia="ru-RU"/>
              </w:rPr>
              <w:t xml:space="preserve">      </w:t>
            </w:r>
          </w:p>
        </w:tc>
        <w:tc>
          <w:tcPr>
            <w:tcW w:w="4985" w:type="dxa"/>
            <w:shd w:val="clear" w:color="auto" w:fill="auto"/>
          </w:tcPr>
          <w:p w:rsidR="00E60365" w:rsidRPr="00635711" w:rsidRDefault="00E60365" w:rsidP="00E60365">
            <w:pPr>
              <w:jc w:val="center"/>
              <w:rPr>
                <w:b/>
                <w:sz w:val="28"/>
                <w:szCs w:val="28"/>
              </w:rPr>
            </w:pPr>
            <w:r w:rsidRPr="00635711">
              <w:rPr>
                <w:b/>
                <w:sz w:val="28"/>
                <w:szCs w:val="28"/>
              </w:rPr>
              <w:t xml:space="preserve">Скамья со спинкой </w:t>
            </w:r>
          </w:p>
          <w:p w:rsidR="00E60365" w:rsidRPr="00635711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8"/>
                <w:szCs w:val="28"/>
                <w:lang w:eastAsia="ru-RU"/>
              </w:rPr>
            </w:pPr>
          </w:p>
          <w:p w:rsidR="00E60365" w:rsidRPr="00635711" w:rsidRDefault="00451483" w:rsidP="00E60365">
            <w:pPr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Длина 1,5 – 2,0 метра</w:t>
            </w:r>
          </w:p>
          <w:p w:rsidR="00451483" w:rsidRPr="00635711" w:rsidRDefault="00451483" w:rsidP="00E60365">
            <w:pPr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Материалы: дерево, железо</w:t>
            </w:r>
          </w:p>
        </w:tc>
      </w:tr>
      <w:tr w:rsidR="00E60365" w:rsidTr="00E60365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9039" w:type="dxa"/>
            <w:gridSpan w:val="2"/>
            <w:shd w:val="clear" w:color="auto" w:fill="auto"/>
          </w:tcPr>
          <w:p w:rsidR="00E60365" w:rsidRPr="0054373D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b/>
              </w:rPr>
            </w:pPr>
            <w:r w:rsidRPr="0054373D">
              <w:rPr>
                <w:b/>
              </w:rPr>
              <w:t>Установка урн</w:t>
            </w:r>
          </w:p>
          <w:p w:rsidR="00E60365" w:rsidRPr="0054373D" w:rsidRDefault="00E60365" w:rsidP="00E60365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E60365" w:rsidTr="00E60365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Default="00635711" w:rsidP="00E60365">
            <w:pPr>
              <w:ind w:left="1276" w:hanging="709"/>
              <w:rPr>
                <w:noProof/>
                <w:lang w:eastAsia="ru-RU"/>
              </w:rPr>
            </w:pPr>
            <w:r w:rsidRPr="0063571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04470</wp:posOffset>
                  </wp:positionV>
                  <wp:extent cx="2381250" cy="2286000"/>
                  <wp:effectExtent l="19050" t="0" r="0" b="0"/>
                  <wp:wrapTopAndBottom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5" w:type="dxa"/>
            <w:shd w:val="clear" w:color="auto" w:fill="auto"/>
          </w:tcPr>
          <w:p w:rsidR="00635711" w:rsidRPr="00635711" w:rsidRDefault="00635711" w:rsidP="0063571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635711">
              <w:rPr>
                <w:b/>
                <w:sz w:val="28"/>
                <w:szCs w:val="28"/>
              </w:rPr>
              <w:t>Урна наземная железобетонная со вставкой</w:t>
            </w:r>
          </w:p>
          <w:p w:rsidR="00635711" w:rsidRDefault="00635711" w:rsidP="00635711">
            <w:pPr>
              <w:pStyle w:val="af0"/>
              <w:rPr>
                <w:sz w:val="28"/>
                <w:szCs w:val="28"/>
              </w:rPr>
            </w:pPr>
          </w:p>
          <w:p w:rsidR="00E60365" w:rsidRPr="00635711" w:rsidRDefault="00635711" w:rsidP="00635711">
            <w:pPr>
              <w:pStyle w:val="af0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размер : 440х440х580 мм</w:t>
            </w:r>
            <w:r w:rsidRPr="0054373D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  <w:r w:rsidRPr="0054373D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426106" w:rsidP="004261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426106" w:rsidRDefault="00426106" w:rsidP="004261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426106" w:rsidRDefault="00426106" w:rsidP="004261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П.В.Дядюра</w:t>
      </w: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074C7A" w:rsidRPr="000338D8" w:rsidRDefault="00074C7A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06C2A" w:rsidTr="00E60365"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E60365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Дополнительный перечень работ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по благоустройству дворовых территорий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многоквартирных домов</w:t>
      </w: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пп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AF2CEE" w:rsidP="005030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Наименование видов работ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030D7" w:rsidP="005030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о</w:t>
            </w:r>
            <w:r w:rsidR="00AF2CEE" w:rsidRPr="000338D8">
              <w:rPr>
                <w:sz w:val="28"/>
                <w:szCs w:val="28"/>
              </w:rPr>
              <w:t>борудование автомобильных парковок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030D7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зеленых насаждений в виде деревьев и многолетних кустарников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030D7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реконструкция, ремонт тротуаров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A0698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работ</w:t>
            </w: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П.В.Дядюра</w:t>
      </w:r>
    </w:p>
    <w:p w:rsidR="00C50930" w:rsidRDefault="00C50930" w:rsidP="00C50930">
      <w:pPr>
        <w:spacing w:after="0" w:line="240" w:lineRule="auto"/>
        <w:jc w:val="center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5A0698" w:rsidRDefault="005A0698" w:rsidP="000338D8">
      <w:pPr>
        <w:spacing w:after="0" w:line="240" w:lineRule="auto"/>
        <w:jc w:val="both"/>
        <w:rPr>
          <w:sz w:val="28"/>
          <w:szCs w:val="28"/>
        </w:rPr>
      </w:pPr>
    </w:p>
    <w:p w:rsidR="005A0698" w:rsidRPr="000338D8" w:rsidRDefault="005A0698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06C2A" w:rsidTr="00E60365"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E60365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609"/>
        <w:gridCol w:w="3388"/>
        <w:gridCol w:w="1012"/>
        <w:gridCol w:w="2585"/>
        <w:gridCol w:w="2575"/>
      </w:tblGrid>
      <w:tr w:rsidR="00AF2CEE" w:rsidRPr="000338D8" w:rsidTr="00294913">
        <w:trPr>
          <w:trHeight w:val="30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338D8">
              <w:rPr>
                <w:sz w:val="28"/>
                <w:szCs w:val="28"/>
                <w:lang w:eastAsia="ru-RU"/>
              </w:rPr>
              <w:t>Единичные расценки</w:t>
            </w:r>
          </w:p>
        </w:tc>
      </w:tr>
      <w:tr w:rsidR="00AF2CEE" w:rsidRPr="000338D8" w:rsidTr="00294913">
        <w:trPr>
          <w:trHeight w:val="30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Default="00AF2CEE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338D8">
              <w:rPr>
                <w:sz w:val="28"/>
                <w:szCs w:val="28"/>
                <w:lang w:eastAsia="ru-RU"/>
              </w:rPr>
              <w:t>на ремонт дворовых проездов</w:t>
            </w:r>
          </w:p>
          <w:p w:rsidR="00294913" w:rsidRDefault="00294913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94913" w:rsidRDefault="00294913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Style w:val="TableNormal"/>
              <w:tblW w:w="994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ook w:val="04A0" w:firstRow="1" w:lastRow="0" w:firstColumn="1" w:lastColumn="0" w:noHBand="0" w:noVBand="1"/>
            </w:tblPr>
            <w:tblGrid>
              <w:gridCol w:w="753"/>
              <w:gridCol w:w="4304"/>
              <w:gridCol w:w="968"/>
              <w:gridCol w:w="2467"/>
              <w:gridCol w:w="1451"/>
            </w:tblGrid>
            <w:tr w:rsidR="00294913" w:rsidRPr="00294913" w:rsidTr="00294913">
              <w:trPr>
                <w:trHeight w:val="1165"/>
              </w:trPr>
              <w:tc>
                <w:tcPr>
                  <w:tcW w:w="753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№ п/п</w:t>
                  </w:r>
                </w:p>
              </w:tc>
              <w:tc>
                <w:tcPr>
                  <w:tcW w:w="4304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Наименование работ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Ед.</w:t>
                  </w:r>
                </w:p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измер.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Кол-во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Стоимость с НДС в руб.</w:t>
                  </w:r>
                </w:p>
              </w:tc>
            </w:tr>
            <w:tr w:rsidR="00294913" w:rsidRPr="00294913" w:rsidTr="00294913">
              <w:trPr>
                <w:trHeight w:val="648"/>
              </w:trPr>
              <w:tc>
                <w:tcPr>
                  <w:tcW w:w="75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430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Поднятие кирпичных горловин колодцев(без стоимости люка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 люк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375</w:t>
                  </w:r>
                </w:p>
              </w:tc>
            </w:tr>
            <w:tr w:rsidR="00294913" w:rsidRPr="00294913" w:rsidTr="00294913">
              <w:trPr>
                <w:trHeight w:val="1330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2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Снятие деформированных а/бетонных покрытий фрезой толщ.5см(с погрузкой и перевозкой на расстоянии до 10км)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12</w:t>
                  </w:r>
                </w:p>
              </w:tc>
            </w:tr>
            <w:tr w:rsidR="00294913" w:rsidRPr="00294913" w:rsidTr="00294913">
              <w:trPr>
                <w:trHeight w:val="1330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азборка а/бетонного покрытия (с погрузкой экскаватором и перевозкой на расстоянии до 15км) толщ.10см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71</w:t>
                  </w:r>
                </w:p>
              </w:tc>
            </w:tr>
            <w:tr w:rsidR="00294913" w:rsidRPr="00294913" w:rsidTr="00294913">
              <w:trPr>
                <w:trHeight w:val="987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4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азработка грунта с погрузкой на а/самосвал (с первозкой на расстоянии до 10км) толщ.10см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5</w:t>
                  </w:r>
                </w:p>
              </w:tc>
            </w:tr>
            <w:tr w:rsidR="00294913" w:rsidRPr="00294913" w:rsidTr="00294913">
              <w:trPr>
                <w:trHeight w:val="643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5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подстилающих и выравнивающих слоев из песка, толщ.10см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65</w:t>
                  </w:r>
                </w:p>
              </w:tc>
            </w:tr>
            <w:tr w:rsidR="00294913" w:rsidRPr="00294913" w:rsidTr="00294913">
              <w:trPr>
                <w:trHeight w:val="761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6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подстилающих и выравнивающих слоев из щебня (с доставкой на расстоянии до 10 км) толщ.10см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75</w:t>
                  </w:r>
                </w:p>
              </w:tc>
            </w:tr>
            <w:tr w:rsidR="00294913" w:rsidRPr="00294913" w:rsidTr="00294913">
              <w:trPr>
                <w:trHeight w:val="300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7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озлив битум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тн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0003тн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9</w:t>
                  </w:r>
                </w:p>
              </w:tc>
            </w:tr>
            <w:tr w:rsidR="00294913" w:rsidRPr="00294913" w:rsidTr="00294913">
              <w:trPr>
                <w:trHeight w:val="987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lastRenderedPageBreak/>
                    <w:t>8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063594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выравнивающего слоя из а/бетона толщ.2,5см -проезжая часть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тн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025мх2,34тн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284</w:t>
                  </w:r>
                </w:p>
              </w:tc>
            </w:tr>
            <w:tr w:rsidR="00294913" w:rsidRPr="00294913" w:rsidTr="00294913">
              <w:trPr>
                <w:trHeight w:val="987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9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063594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Устройство а/бетонного  слоя из а/бетона толщ.5 см  -проезжая часть 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672</w:t>
                  </w:r>
                </w:p>
              </w:tc>
            </w:tr>
            <w:tr w:rsidR="00294913" w:rsidRPr="00294913" w:rsidTr="00294913">
              <w:trPr>
                <w:trHeight w:val="987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063594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Устройство а/бетонного  слоя из а/бетона толщ.4 см -тротуар 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64</w:t>
                  </w:r>
                </w:p>
              </w:tc>
            </w:tr>
            <w:tr w:rsidR="00294913" w:rsidRPr="00294913" w:rsidTr="00294913">
              <w:trPr>
                <w:trHeight w:val="987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1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азборка старого бортового камня (с погрузкой экскаватором и перевозкой на расстоянии до 15 км)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 пог.м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56</w:t>
                  </w:r>
                </w:p>
              </w:tc>
            </w:tr>
            <w:tr w:rsidR="00294913" w:rsidRPr="00294913" w:rsidTr="00294913">
              <w:trPr>
                <w:trHeight w:val="300"/>
              </w:trPr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2</w:t>
                  </w:r>
                </w:p>
              </w:tc>
              <w:tc>
                <w:tcPr>
                  <w:tcW w:w="4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ановка нового бортового камня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 пог.м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FF3D26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147</w:t>
                  </w:r>
                </w:p>
              </w:tc>
            </w:tr>
          </w:tbl>
          <w:p w:rsidR="00294913" w:rsidRPr="000338D8" w:rsidRDefault="00294913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4C7A" w:rsidRPr="000338D8" w:rsidTr="00294913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  </w:t>
      </w:r>
      <w:r w:rsidR="00A24B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.В.</w:t>
      </w:r>
      <w:r w:rsidR="00A24BFF">
        <w:rPr>
          <w:sz w:val="28"/>
          <w:szCs w:val="28"/>
        </w:rPr>
        <w:t xml:space="preserve"> </w:t>
      </w:r>
      <w:r>
        <w:rPr>
          <w:sz w:val="28"/>
          <w:szCs w:val="28"/>
        </w:rPr>
        <w:t>Дядюра</w:t>
      </w:r>
    </w:p>
    <w:p w:rsidR="00C50930" w:rsidRDefault="00C50930" w:rsidP="00C50930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06C2A" w:rsidTr="00E60365"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A0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E60365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Единичные расценки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на освещение дворовых территорий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6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351"/>
      </w:tblGrid>
      <w:tr w:rsidR="00AF2CEE" w:rsidRPr="000338D8" w:rsidTr="00A24BFF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Ед.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измерения</w:t>
            </w:r>
          </w:p>
        </w:tc>
        <w:tc>
          <w:tcPr>
            <w:tcW w:w="2351" w:type="dxa"/>
          </w:tcPr>
          <w:p w:rsidR="00AF2CEE" w:rsidRPr="000338D8" w:rsidRDefault="00AA368E" w:rsidP="00AA36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</w:t>
            </w:r>
            <w:r w:rsidR="00AF2CEE" w:rsidRPr="000338D8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0338D8" w:rsidTr="00A24BFF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24BFF" w:rsidRPr="000338D8" w:rsidTr="00A24BFF">
        <w:tc>
          <w:tcPr>
            <w:tcW w:w="817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4BFF" w:rsidRPr="000338D8" w:rsidRDefault="00A24BFF" w:rsidP="00A24B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монтаж и монтаж </w:t>
            </w:r>
            <w:r w:rsidRPr="000338D8">
              <w:rPr>
                <w:sz w:val="28"/>
                <w:szCs w:val="28"/>
              </w:rPr>
              <w:t>светильника</w:t>
            </w:r>
          </w:p>
        </w:tc>
        <w:tc>
          <w:tcPr>
            <w:tcW w:w="1762" w:type="dxa"/>
          </w:tcPr>
          <w:p w:rsidR="00A24BFF" w:rsidRPr="000338D8" w:rsidRDefault="00A24BFF" w:rsidP="00A24B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24BFF" w:rsidRPr="000338D8" w:rsidRDefault="00A24BFF" w:rsidP="00A24B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A24BFF" w:rsidRPr="000338D8" w:rsidTr="00A24BFF">
        <w:tc>
          <w:tcPr>
            <w:tcW w:w="817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1762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24BFF" w:rsidRPr="000338D8" w:rsidTr="00A24BFF">
        <w:tc>
          <w:tcPr>
            <w:tcW w:w="817" w:type="dxa"/>
          </w:tcPr>
          <w:p w:rsidR="00A24BFF" w:rsidRPr="000338D8" w:rsidRDefault="00294913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4BFF" w:rsidRPr="00A24BFF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 xml:space="preserve">Светильник светодиодный </w:t>
            </w:r>
            <w:r w:rsidRPr="000338D8">
              <w:rPr>
                <w:sz w:val="28"/>
                <w:szCs w:val="28"/>
                <w:lang w:val="en-US"/>
              </w:rPr>
              <w:t>LED</w:t>
            </w:r>
            <w:r>
              <w:rPr>
                <w:sz w:val="28"/>
                <w:szCs w:val="28"/>
              </w:rPr>
              <w:t xml:space="preserve"> (85Вт)</w:t>
            </w:r>
          </w:p>
        </w:tc>
        <w:tc>
          <w:tcPr>
            <w:tcW w:w="1762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  <w:r w:rsidRPr="000338D8">
        <w:rPr>
          <w:sz w:val="28"/>
          <w:szCs w:val="28"/>
        </w:rPr>
        <w:t xml:space="preserve"> </w:t>
      </w: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C50930" w:rsidRDefault="00C50930" w:rsidP="00F45178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F45178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F45178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</w:t>
      </w:r>
      <w:r w:rsidR="00F451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П.В.</w:t>
      </w:r>
      <w:r w:rsidR="00A24BFF">
        <w:rPr>
          <w:sz w:val="28"/>
          <w:szCs w:val="28"/>
        </w:rPr>
        <w:t xml:space="preserve"> </w:t>
      </w:r>
      <w:r>
        <w:rPr>
          <w:sz w:val="28"/>
          <w:szCs w:val="28"/>
        </w:rPr>
        <w:t>Дядюра</w:t>
      </w:r>
    </w:p>
    <w:p w:rsidR="00C50930" w:rsidRDefault="00C50930" w:rsidP="00C50930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83" w:rsidRDefault="00451483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06C2A" w:rsidTr="005A0698">
        <w:trPr>
          <w:trHeight w:val="2835"/>
        </w:trPr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Единичные расценки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на установку скамь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351"/>
      </w:tblGrid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Ед.измерения</w:t>
            </w:r>
          </w:p>
        </w:tc>
        <w:tc>
          <w:tcPr>
            <w:tcW w:w="2351" w:type="dxa"/>
          </w:tcPr>
          <w:p w:rsidR="00AF2CEE" w:rsidRPr="000338D8" w:rsidRDefault="00CA71FB" w:rsidP="00CA71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</w:t>
            </w:r>
            <w:r w:rsidR="00AF2CEE" w:rsidRPr="000338D8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AF2CEE" w:rsidP="004514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  <w:r w:rsidR="00451483">
              <w:rPr>
                <w:sz w:val="28"/>
                <w:szCs w:val="28"/>
              </w:rPr>
              <w:t>500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</w:t>
            </w:r>
            <w:r w:rsidR="00451483">
              <w:rPr>
                <w:sz w:val="28"/>
                <w:szCs w:val="28"/>
              </w:rPr>
              <w:t xml:space="preserve"> без спинки</w:t>
            </w:r>
          </w:p>
          <w:p w:rsidR="00AF2CEE" w:rsidRPr="000338D8" w:rsidRDefault="00451483" w:rsidP="004514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  <w:r w:rsidR="00AF2CEE" w:rsidRPr="000338D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5 м.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0C3E" w:rsidRPr="000338D8" w:rsidRDefault="00180C3E" w:rsidP="00180C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</w:t>
            </w:r>
            <w:r>
              <w:rPr>
                <w:sz w:val="28"/>
                <w:szCs w:val="28"/>
              </w:rPr>
              <w:t xml:space="preserve"> без спинки</w:t>
            </w:r>
          </w:p>
          <w:p w:rsidR="00AF2CEE" w:rsidRPr="000338D8" w:rsidRDefault="00180C3E" w:rsidP="00180C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2,0 м.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 со спинкой</w:t>
            </w:r>
          </w:p>
          <w:p w:rsidR="00AF2CE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  <w:r w:rsidRPr="000338D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5 м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</w:t>
            </w:r>
          </w:p>
        </w:tc>
      </w:tr>
      <w:tr w:rsidR="00180C3E" w:rsidRPr="000338D8" w:rsidTr="00CA71FB">
        <w:tc>
          <w:tcPr>
            <w:tcW w:w="817" w:type="dxa"/>
          </w:tcPr>
          <w:p w:rsidR="00180C3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80C3E" w:rsidRPr="000338D8" w:rsidRDefault="00180C3E" w:rsidP="00180C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 со спинкой</w:t>
            </w:r>
          </w:p>
          <w:p w:rsidR="00180C3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2,0 м</w:t>
            </w:r>
          </w:p>
        </w:tc>
        <w:tc>
          <w:tcPr>
            <w:tcW w:w="1855" w:type="dxa"/>
          </w:tcPr>
          <w:p w:rsidR="00180C3E" w:rsidRPr="000338D8" w:rsidRDefault="00180C3E" w:rsidP="00F120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180C3E" w:rsidRPr="000338D8" w:rsidRDefault="00180C3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8</w:t>
            </w: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5A0698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Единичные расценки</w:t>
      </w:r>
    </w:p>
    <w:p w:rsidR="00AF2CEE" w:rsidRPr="000338D8" w:rsidRDefault="00AF2CEE" w:rsidP="005A0698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на установку урны</w:t>
      </w: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351"/>
      </w:tblGrid>
      <w:tr w:rsidR="00AF2CEE" w:rsidRPr="000338D8" w:rsidTr="00635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Ед.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CA71FB" w:rsidP="00CA71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иентировочная </w:t>
            </w:r>
            <w:r>
              <w:rPr>
                <w:sz w:val="28"/>
                <w:szCs w:val="28"/>
              </w:rPr>
              <w:lastRenderedPageBreak/>
              <w:t>с</w:t>
            </w:r>
            <w:r w:rsidR="00AF2CEE" w:rsidRPr="000338D8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0338D8" w:rsidTr="00635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2CEE" w:rsidRPr="000338D8" w:rsidTr="00635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635711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2CEE" w:rsidRPr="000338D8" w:rsidTr="00635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F2CEE" w:rsidRPr="000338D8" w:rsidTr="00635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11" w:rsidRPr="00635711" w:rsidRDefault="00635711" w:rsidP="00635711">
            <w:pPr>
              <w:pStyle w:val="af0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Урна наземная железобетонная со вставкой железобетонная</w:t>
            </w:r>
          </w:p>
          <w:p w:rsidR="00AF2CEE" w:rsidRPr="000338D8" w:rsidRDefault="00635711" w:rsidP="00635711">
            <w:pPr>
              <w:pStyle w:val="af0"/>
            </w:pPr>
            <w:r w:rsidRPr="00635711">
              <w:rPr>
                <w:sz w:val="28"/>
                <w:szCs w:val="28"/>
              </w:rPr>
              <w:t xml:space="preserve"> размер : 440х440х580 м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635711" w:rsidRDefault="00635711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5711">
              <w:rPr>
                <w:sz w:val="28"/>
                <w:szCs w:val="28"/>
              </w:rPr>
              <w:t>3 692</w:t>
            </w:r>
          </w:p>
        </w:tc>
      </w:tr>
    </w:tbl>
    <w:p w:rsidR="00A24BFF" w:rsidRDefault="00A24BFF" w:rsidP="00283654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C50930" w:rsidRDefault="00C50930" w:rsidP="00283654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283654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283654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</w:t>
      </w:r>
      <w:r w:rsidR="0028365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П.В.Дядю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67A14" w:rsidTr="00251B39">
        <w:tc>
          <w:tcPr>
            <w:tcW w:w="5495" w:type="dxa"/>
          </w:tcPr>
          <w:p w:rsidR="00667A14" w:rsidRDefault="00667A14" w:rsidP="0025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35711" w:rsidRDefault="00635711" w:rsidP="0025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11" w:rsidRDefault="00635711" w:rsidP="0025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11" w:rsidRDefault="00635711" w:rsidP="0025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14" w:rsidRPr="00D06C2A" w:rsidRDefault="00667A14" w:rsidP="0025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7A14" w:rsidRPr="00D06C2A" w:rsidRDefault="00667A14" w:rsidP="00251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667A14" w:rsidRPr="00D06C2A" w:rsidRDefault="00667A14" w:rsidP="00251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667A14" w:rsidRPr="00D06C2A" w:rsidRDefault="00667A14" w:rsidP="00251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667A14" w:rsidRPr="000338D8" w:rsidRDefault="00667A14" w:rsidP="00251B39">
            <w:pPr>
              <w:jc w:val="both"/>
              <w:rPr>
                <w:sz w:val="28"/>
                <w:szCs w:val="28"/>
              </w:rPr>
            </w:pPr>
          </w:p>
          <w:p w:rsidR="00667A14" w:rsidRDefault="00667A14" w:rsidP="00251B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25D4" w:rsidRPr="0026524A" w:rsidRDefault="004D3D38" w:rsidP="0026524A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kern w:val="3"/>
          <w:sz w:val="28"/>
          <w:szCs w:val="28"/>
          <w:lang w:eastAsia="ru-RU"/>
        </w:rPr>
      </w:pPr>
      <w:r w:rsidRPr="0026524A">
        <w:rPr>
          <w:sz w:val="28"/>
          <w:szCs w:val="28"/>
          <w:shd w:val="clear" w:color="auto" w:fill="FFFFFF"/>
        </w:rPr>
        <w:t xml:space="preserve">Порядок </w:t>
      </w:r>
      <w:r w:rsidR="00AD5B49" w:rsidRPr="0026524A">
        <w:rPr>
          <w:sz w:val="28"/>
          <w:szCs w:val="28"/>
          <w:shd w:val="clear" w:color="auto" w:fill="FFFFFF"/>
        </w:rPr>
        <w:t xml:space="preserve">трудового </w:t>
      </w:r>
      <w:r w:rsidRPr="0026524A">
        <w:rPr>
          <w:sz w:val="28"/>
          <w:szCs w:val="28"/>
          <w:shd w:val="clear" w:color="auto" w:fill="FFFFFF"/>
        </w:rPr>
        <w:t>участия</w:t>
      </w:r>
    </w:p>
    <w:p w:rsidR="008025D4" w:rsidRPr="0026524A" w:rsidRDefault="008025D4" w:rsidP="008025D4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sz w:val="28"/>
          <w:szCs w:val="28"/>
          <w:lang w:eastAsia="ru-RU"/>
        </w:rPr>
      </w:pPr>
      <w:r w:rsidRPr="0026524A">
        <w:rPr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 н</w:t>
      </w:r>
      <w:r w:rsidRPr="0026524A">
        <w:rPr>
          <w:sz w:val="28"/>
          <w:szCs w:val="28"/>
          <w:lang w:eastAsia="ru-RU"/>
        </w:rPr>
        <w:t>а выполнение минимального и дополнительного перечня работ</w:t>
      </w:r>
    </w:p>
    <w:p w:rsidR="00B277BD" w:rsidRPr="000D6D59" w:rsidRDefault="00B277BD" w:rsidP="00B277BD">
      <w:pPr>
        <w:jc w:val="center"/>
        <w:rPr>
          <w:b/>
          <w:sz w:val="26"/>
          <w:szCs w:val="26"/>
        </w:rPr>
      </w:pPr>
    </w:p>
    <w:p w:rsidR="008025D4" w:rsidRPr="002C0836" w:rsidRDefault="0026524A" w:rsidP="0026524A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1.</w:t>
      </w:r>
      <w:r w:rsidR="008025D4" w:rsidRPr="00E22B20">
        <w:rPr>
          <w:kern w:val="3"/>
          <w:sz w:val="28"/>
          <w:szCs w:val="28"/>
          <w:lang w:eastAsia="ru-RU"/>
        </w:rPr>
        <w:t xml:space="preserve">1. </w:t>
      </w:r>
      <w:r w:rsidR="008025D4" w:rsidRPr="002C0836">
        <w:rPr>
          <w:kern w:val="3"/>
          <w:sz w:val="28"/>
          <w:szCs w:val="28"/>
          <w:lang w:eastAsia="ru-RU"/>
        </w:rPr>
        <w:t xml:space="preserve">Настоящий Порядок устанавливает условия о форме </w:t>
      </w:r>
      <w:r>
        <w:rPr>
          <w:kern w:val="3"/>
          <w:sz w:val="28"/>
          <w:szCs w:val="28"/>
          <w:lang w:eastAsia="ru-RU"/>
        </w:rPr>
        <w:t xml:space="preserve">трудового </w:t>
      </w:r>
      <w:r w:rsidR="008025D4" w:rsidRPr="002C0836">
        <w:rPr>
          <w:kern w:val="3"/>
          <w:sz w:val="28"/>
          <w:szCs w:val="28"/>
          <w:lang w:eastAsia="ru-RU"/>
        </w:rPr>
        <w:t xml:space="preserve">участия собственников помещений в многоквартирных домах </w:t>
      </w:r>
      <w:r>
        <w:rPr>
          <w:kern w:val="3"/>
          <w:sz w:val="28"/>
          <w:szCs w:val="28"/>
          <w:lang w:eastAsia="ru-RU"/>
        </w:rPr>
        <w:t>(далее - заинтересованные лица)</w:t>
      </w:r>
      <w:r w:rsidR="008025D4" w:rsidRPr="002C0836">
        <w:rPr>
          <w:kern w:val="3"/>
          <w:sz w:val="28"/>
          <w:szCs w:val="28"/>
          <w:lang w:eastAsia="ru-RU"/>
        </w:rPr>
        <w:t xml:space="preserve">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</w:t>
      </w:r>
      <w:r>
        <w:rPr>
          <w:kern w:val="3"/>
          <w:sz w:val="28"/>
          <w:szCs w:val="28"/>
          <w:lang w:eastAsia="ru-RU"/>
        </w:rPr>
        <w:t xml:space="preserve"> в Лабинском городском поселение Лабинском районе</w:t>
      </w:r>
      <w:r w:rsidR="008025D4" w:rsidRPr="002C0836">
        <w:rPr>
          <w:kern w:val="3"/>
          <w:sz w:val="28"/>
          <w:szCs w:val="28"/>
          <w:lang w:eastAsia="ru-RU"/>
        </w:rPr>
        <w:t>.</w:t>
      </w:r>
    </w:p>
    <w:p w:rsidR="008025D4" w:rsidRDefault="008025D4" w:rsidP="00265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Pr="006D5328">
        <w:rPr>
          <w:rFonts w:ascii="Times New Roman" w:hAnsi="Times New Roman" w:cs="Times New Roman"/>
          <w:sz w:val="28"/>
          <w:szCs w:val="28"/>
        </w:rPr>
        <w:t>вправ</w:t>
      </w:r>
      <w:r>
        <w:rPr>
          <w:rFonts w:ascii="Times New Roman" w:hAnsi="Times New Roman" w:cs="Times New Roman"/>
          <w:sz w:val="28"/>
          <w:szCs w:val="28"/>
        </w:rPr>
        <w:t xml:space="preserve">е принять участие в </w:t>
      </w:r>
      <w:r w:rsidRPr="00E22B20">
        <w:rPr>
          <w:rFonts w:ascii="Times New Roman" w:hAnsi="Times New Roman"/>
          <w:kern w:val="3"/>
          <w:sz w:val="28"/>
          <w:szCs w:val="28"/>
        </w:rPr>
        <w:t>реализации мероприятий по благоустройству дворовой территории</w:t>
      </w:r>
      <w:r>
        <w:rPr>
          <w:rFonts w:ascii="Times New Roman" w:hAnsi="Times New Roman"/>
          <w:kern w:val="3"/>
          <w:sz w:val="28"/>
          <w:szCs w:val="28"/>
        </w:rPr>
        <w:t>, предусмотренных Программой, путем выбора формы и доли такого участия.</w:t>
      </w:r>
    </w:p>
    <w:p w:rsidR="008025D4" w:rsidRPr="00E22B20" w:rsidRDefault="0026524A" w:rsidP="002652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1.2</w:t>
      </w:r>
      <w:r w:rsidR="008025D4">
        <w:rPr>
          <w:kern w:val="3"/>
          <w:sz w:val="28"/>
          <w:szCs w:val="28"/>
          <w:lang w:eastAsia="ru-RU"/>
        </w:rPr>
        <w:t xml:space="preserve">. </w:t>
      </w:r>
      <w:r w:rsidR="008025D4" w:rsidRPr="00E22B20">
        <w:rPr>
          <w:kern w:val="3"/>
          <w:sz w:val="28"/>
          <w:szCs w:val="28"/>
          <w:lang w:eastAsia="ru-RU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8025D4" w:rsidRPr="00E22B20" w:rsidRDefault="008025D4" w:rsidP="002652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Calibri"/>
          <w:kern w:val="3"/>
          <w:szCs w:val="20"/>
          <w:lang w:eastAsia="ru-RU"/>
        </w:rPr>
      </w:pPr>
      <w:r w:rsidRPr="00E22B20">
        <w:rPr>
          <w:kern w:val="3"/>
          <w:sz w:val="28"/>
          <w:szCs w:val="28"/>
          <w:lang w:eastAsia="ru-RU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8025D4" w:rsidRPr="00E22B20" w:rsidRDefault="008025D4" w:rsidP="002652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 w:rsidRPr="00E22B20">
        <w:rPr>
          <w:kern w:val="3"/>
          <w:sz w:val="28"/>
          <w:szCs w:val="28"/>
          <w:lang w:eastAsia="ru-RU"/>
        </w:rPr>
        <w:lastRenderedPageBreak/>
        <w:t>- другие работы (покраска оборудования, озеленение территории, посадка деревьев).</w:t>
      </w:r>
    </w:p>
    <w:p w:rsidR="008025D4" w:rsidRPr="00E22B20" w:rsidRDefault="0026524A" w:rsidP="0026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kern w:val="3"/>
          <w:szCs w:val="20"/>
          <w:lang w:eastAsia="ru-RU"/>
        </w:rPr>
      </w:pPr>
      <w:r>
        <w:rPr>
          <w:sz w:val="28"/>
          <w:szCs w:val="28"/>
          <w:lang w:eastAsia="ru-RU"/>
        </w:rPr>
        <w:t>1.3</w:t>
      </w:r>
      <w:r w:rsidR="008025D4">
        <w:rPr>
          <w:sz w:val="28"/>
          <w:szCs w:val="28"/>
          <w:lang w:eastAsia="ru-RU"/>
        </w:rPr>
        <w:t xml:space="preserve">. </w:t>
      </w:r>
      <w:r w:rsidR="008025D4" w:rsidRPr="00E22B20">
        <w:rPr>
          <w:kern w:val="3"/>
          <w:sz w:val="28"/>
          <w:szCs w:val="28"/>
          <w:lang w:eastAsia="ru-RU"/>
        </w:rPr>
        <w:t>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8025D4" w:rsidRPr="00E22B20" w:rsidRDefault="008025D4" w:rsidP="0026524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 w:rsidRPr="00E22B20">
        <w:rPr>
          <w:kern w:val="3"/>
          <w:sz w:val="28"/>
          <w:szCs w:val="28"/>
          <w:lang w:eastAsia="ru-RU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8025D4" w:rsidRPr="00E22B20" w:rsidRDefault="0026524A" w:rsidP="0026524A">
      <w:pPr>
        <w:pStyle w:val="ConsPlusNormal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1.4</w:t>
      </w:r>
      <w:r w:rsidR="008025D4" w:rsidRPr="00E22B20">
        <w:rPr>
          <w:rFonts w:ascii="Times New Roman" w:hAnsi="Times New Roman"/>
          <w:kern w:val="3"/>
          <w:sz w:val="28"/>
          <w:szCs w:val="28"/>
        </w:rPr>
        <w:t xml:space="preserve">. В ходе рассмотрения предложений заинтересованных лиц о включении дворовой территории в </w:t>
      </w:r>
      <w:r>
        <w:rPr>
          <w:rFonts w:ascii="Times New Roman" w:hAnsi="Times New Roman"/>
          <w:kern w:val="3"/>
          <w:sz w:val="28"/>
          <w:szCs w:val="28"/>
        </w:rPr>
        <w:t xml:space="preserve">ведомственную целевую программу </w:t>
      </w:r>
      <w:r w:rsidR="008025D4" w:rsidRPr="00E22B20">
        <w:rPr>
          <w:rFonts w:ascii="Times New Roman" w:hAnsi="Times New Roman"/>
          <w:kern w:val="3"/>
          <w:sz w:val="28"/>
          <w:szCs w:val="28"/>
        </w:rPr>
        <w:t xml:space="preserve">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8025D4" w:rsidRDefault="0026524A" w:rsidP="002652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1.5</w:t>
      </w:r>
      <w:r w:rsidR="008025D4" w:rsidRPr="00E22B20">
        <w:rPr>
          <w:kern w:val="3"/>
          <w:sz w:val="28"/>
          <w:szCs w:val="28"/>
          <w:lang w:eastAsia="ru-RU"/>
        </w:rPr>
        <w:t xml:space="preserve">. Документом, подтверждающим трудовое участие заинтересованных лиц, является </w:t>
      </w:r>
      <w:r w:rsidR="008025D4">
        <w:rPr>
          <w:sz w:val="28"/>
          <w:szCs w:val="28"/>
        </w:rPr>
        <w:t>отчет,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8025D4" w:rsidRPr="00A11ADE" w:rsidRDefault="008025D4" w:rsidP="00265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4A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Проведение мероприятий освещается в средствах массовой информации (печатных, электронных) в режиме он-лайн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 </w:t>
      </w:r>
    </w:p>
    <w:p w:rsidR="008025D4" w:rsidRDefault="008025D4" w:rsidP="002652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524A" w:rsidRPr="00F53E5F" w:rsidRDefault="0026524A" w:rsidP="0026524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D93" w:rsidRDefault="00110D93" w:rsidP="002652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110D93" w:rsidRDefault="00110D93" w:rsidP="002652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110D93" w:rsidRDefault="00110D93" w:rsidP="002652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 П.В.Дядюра</w:t>
      </w:r>
    </w:p>
    <w:p w:rsidR="00B277BD" w:rsidRPr="004D3D38" w:rsidRDefault="00B277BD" w:rsidP="0026524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12F17" w:rsidTr="005030D7">
        <w:tc>
          <w:tcPr>
            <w:tcW w:w="5495" w:type="dxa"/>
          </w:tcPr>
          <w:p w:rsidR="00512F17" w:rsidRDefault="00512F17" w:rsidP="005030D7">
            <w:pPr>
              <w:jc w:val="center"/>
              <w:rPr>
                <w:sz w:val="28"/>
                <w:szCs w:val="28"/>
              </w:rPr>
            </w:pPr>
          </w:p>
          <w:p w:rsidR="00667A14" w:rsidRDefault="00667A14" w:rsidP="005030D7">
            <w:pPr>
              <w:jc w:val="center"/>
              <w:rPr>
                <w:sz w:val="28"/>
                <w:szCs w:val="28"/>
              </w:rPr>
            </w:pPr>
          </w:p>
          <w:p w:rsidR="00667A14" w:rsidRDefault="00667A14" w:rsidP="00503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77BD" w:rsidRDefault="00B277B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BD" w:rsidRDefault="00B277B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17" w:rsidRPr="00D06C2A" w:rsidRDefault="00512F17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12F17" w:rsidRPr="00D06C2A" w:rsidRDefault="00512F17" w:rsidP="00503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512F17" w:rsidRPr="00D06C2A" w:rsidRDefault="00512F17" w:rsidP="00503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512F17" w:rsidRPr="00D06C2A" w:rsidRDefault="00512F17" w:rsidP="00503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512F17" w:rsidRPr="000338D8" w:rsidRDefault="00512F17" w:rsidP="005030D7">
            <w:pPr>
              <w:jc w:val="both"/>
              <w:rPr>
                <w:sz w:val="28"/>
                <w:szCs w:val="28"/>
              </w:rPr>
            </w:pPr>
          </w:p>
          <w:p w:rsidR="00512F17" w:rsidRDefault="00512F17" w:rsidP="005030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7BD" w:rsidRPr="00ED2A07" w:rsidRDefault="00B277BD" w:rsidP="004D3D38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D2A07">
        <w:rPr>
          <w:sz w:val="28"/>
          <w:szCs w:val="28"/>
        </w:rPr>
        <w:lastRenderedPageBreak/>
        <w:t>ПОРЯДОК</w:t>
      </w:r>
    </w:p>
    <w:p w:rsidR="00B277BD" w:rsidRPr="00ED2A07" w:rsidRDefault="00B277BD" w:rsidP="004D3D38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1" w:name="Par29"/>
      <w:bookmarkEnd w:id="1"/>
      <w:r w:rsidRPr="00ED2A07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</w:t>
      </w:r>
      <w:r w:rsidR="004D3D38" w:rsidRPr="00ED2A07">
        <w:rPr>
          <w:sz w:val="28"/>
          <w:szCs w:val="28"/>
        </w:rPr>
        <w:t xml:space="preserve">ведомственную целевую </w:t>
      </w:r>
      <w:r w:rsidRPr="00ED2A07">
        <w:rPr>
          <w:sz w:val="28"/>
          <w:szCs w:val="28"/>
        </w:rPr>
        <w:t>программу  «Формирование современной городской среды</w:t>
      </w:r>
      <w:r w:rsidR="00A24BFF">
        <w:rPr>
          <w:sz w:val="28"/>
          <w:szCs w:val="28"/>
        </w:rPr>
        <w:t>»</w:t>
      </w:r>
      <w:r w:rsidRPr="00ED2A07">
        <w:rPr>
          <w:sz w:val="28"/>
          <w:szCs w:val="28"/>
        </w:rPr>
        <w:t xml:space="preserve"> на территории Лабинского городского поселения в 2017 году</w:t>
      </w:r>
    </w:p>
    <w:p w:rsidR="00B277BD" w:rsidRPr="00B46C01" w:rsidRDefault="00B277BD" w:rsidP="00B277BD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</w:t>
      </w:r>
      <w:r w:rsidR="00251B39">
        <w:rPr>
          <w:sz w:val="28"/>
          <w:szCs w:val="28"/>
        </w:rPr>
        <w:t>ведомственную целевую</w:t>
      </w:r>
      <w:r w:rsidRPr="00B46C01">
        <w:rPr>
          <w:sz w:val="28"/>
          <w:szCs w:val="28"/>
        </w:rPr>
        <w:t xml:space="preserve"> программу  </w:t>
      </w:r>
      <w:r w:rsidR="00A24BFF">
        <w:rPr>
          <w:sz w:val="28"/>
          <w:szCs w:val="28"/>
        </w:rPr>
        <w:t>«Ф</w:t>
      </w:r>
      <w:r w:rsidRPr="00B46C01">
        <w:rPr>
          <w:sz w:val="28"/>
          <w:szCs w:val="28"/>
        </w:rPr>
        <w:t>ормировани</w:t>
      </w:r>
      <w:r w:rsidR="00A24BFF">
        <w:rPr>
          <w:sz w:val="28"/>
          <w:szCs w:val="28"/>
        </w:rPr>
        <w:t>е</w:t>
      </w:r>
      <w:r w:rsidRPr="00B46C01">
        <w:rPr>
          <w:sz w:val="28"/>
          <w:szCs w:val="28"/>
        </w:rPr>
        <w:t xml:space="preserve"> современной городской среды</w:t>
      </w:r>
      <w:r w:rsidR="00A24BFF">
        <w:rPr>
          <w:sz w:val="28"/>
          <w:szCs w:val="28"/>
        </w:rPr>
        <w:t>»</w:t>
      </w:r>
      <w:r w:rsidRPr="00B46C01">
        <w:rPr>
          <w:sz w:val="28"/>
          <w:szCs w:val="28"/>
        </w:rPr>
        <w:t xml:space="preserve"> на территории Лабинского городского поселения</w:t>
      </w:r>
      <w:r w:rsidR="00A24BFF">
        <w:rPr>
          <w:sz w:val="28"/>
          <w:szCs w:val="28"/>
        </w:rPr>
        <w:t xml:space="preserve"> в 2017 году</w:t>
      </w:r>
      <w:r w:rsidRPr="00B46C01">
        <w:rPr>
          <w:sz w:val="28"/>
          <w:szCs w:val="28"/>
        </w:rPr>
        <w:t xml:space="preserve">  (далее  - Порядок).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2. Для целей Порядка  применяются следующие понятия:</w:t>
      </w:r>
    </w:p>
    <w:p w:rsidR="00B277BD" w:rsidRPr="00B46C01" w:rsidRDefault="00B277BD" w:rsidP="00ED2A0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277BD" w:rsidRPr="00B46C01" w:rsidRDefault="00B277BD" w:rsidP="00ED2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01">
        <w:rPr>
          <w:rFonts w:ascii="Times New Roman" w:hAnsi="Times New Roman" w:cs="Times New Roman"/>
          <w:sz w:val="28"/>
          <w:szCs w:val="28"/>
        </w:rPr>
        <w:lastRenderedPageBreak/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277BD" w:rsidRPr="00B46C01" w:rsidRDefault="00ED2A07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7BD" w:rsidRPr="00B46C01">
        <w:rPr>
          <w:sz w:val="28"/>
          <w:szCs w:val="28"/>
        </w:rPr>
        <w:t>. Разработка дизайн - проекта обеспечивается администрацией Лабинского городского поселения  .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B277BD" w:rsidRPr="00B46C01" w:rsidRDefault="00ED2A07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77BD" w:rsidRPr="00B46C01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B277BD" w:rsidRPr="00B46C01" w:rsidRDefault="00ED2A07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77BD" w:rsidRPr="00B46C01">
        <w:rPr>
          <w:sz w:val="28"/>
          <w:szCs w:val="28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277BD" w:rsidRPr="00B46C01" w:rsidRDefault="00B277BD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 Разработка дизайн - проекта включает следующие стадии: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2. разработка дизайн - проекта;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4. утверждение дизайн-проекта общественной комиссией.</w:t>
      </w:r>
    </w:p>
    <w:p w:rsidR="00B277BD" w:rsidRPr="00B46C01" w:rsidRDefault="00B277BD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Лабинского городского поселения  согласованный дизайн-проект или мотивированные замечания.</w:t>
      </w:r>
    </w:p>
    <w:p w:rsidR="00B277BD" w:rsidRPr="00B46C01" w:rsidRDefault="00B277BD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В случае не урегулирования замечаний, администрация Лабинского городского поселения 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512F17" w:rsidRDefault="00512F17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 П.В.Дядюра</w:t>
      </w:r>
    </w:p>
    <w:p w:rsidR="004D3D38" w:rsidRPr="000338D8" w:rsidRDefault="004D3D38" w:rsidP="004D3D38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4D3D38" w:rsidRPr="000338D8" w:rsidSect="00AA4B5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E3" w:rsidRDefault="00CF59E3" w:rsidP="00513063">
      <w:pPr>
        <w:spacing w:after="0" w:line="240" w:lineRule="auto"/>
      </w:pPr>
      <w:r>
        <w:separator/>
      </w:r>
    </w:p>
  </w:endnote>
  <w:endnote w:type="continuationSeparator" w:id="0">
    <w:p w:rsidR="00CF59E3" w:rsidRDefault="00CF59E3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E3" w:rsidRDefault="00CF59E3" w:rsidP="00513063">
      <w:pPr>
        <w:spacing w:after="0" w:line="240" w:lineRule="auto"/>
      </w:pPr>
      <w:r>
        <w:separator/>
      </w:r>
    </w:p>
  </w:footnote>
  <w:footnote w:type="continuationSeparator" w:id="0">
    <w:p w:rsidR="00CF59E3" w:rsidRDefault="00CF59E3" w:rsidP="0051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50"/>
    <w:rsid w:val="000012A7"/>
    <w:rsid w:val="00002BAF"/>
    <w:rsid w:val="0000312E"/>
    <w:rsid w:val="000037D6"/>
    <w:rsid w:val="00006CA9"/>
    <w:rsid w:val="00010BBF"/>
    <w:rsid w:val="00011DE5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8D8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3799"/>
    <w:rsid w:val="00054561"/>
    <w:rsid w:val="00054660"/>
    <w:rsid w:val="00054C85"/>
    <w:rsid w:val="00054F5B"/>
    <w:rsid w:val="000557B7"/>
    <w:rsid w:val="000565F5"/>
    <w:rsid w:val="0005668D"/>
    <w:rsid w:val="00056ED1"/>
    <w:rsid w:val="00057514"/>
    <w:rsid w:val="000603BC"/>
    <w:rsid w:val="00061908"/>
    <w:rsid w:val="00061AD5"/>
    <w:rsid w:val="00063594"/>
    <w:rsid w:val="00063A4C"/>
    <w:rsid w:val="00064C38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4C7A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6C99"/>
    <w:rsid w:val="000A012C"/>
    <w:rsid w:val="000A0A8C"/>
    <w:rsid w:val="000A312B"/>
    <w:rsid w:val="000A32E3"/>
    <w:rsid w:val="000A36A0"/>
    <w:rsid w:val="000A4BB4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5E8B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7090"/>
    <w:rsid w:val="000E0AD5"/>
    <w:rsid w:val="000E1928"/>
    <w:rsid w:val="000E23CD"/>
    <w:rsid w:val="000E33BF"/>
    <w:rsid w:val="000E3DB5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3969"/>
    <w:rsid w:val="000F434A"/>
    <w:rsid w:val="000F463F"/>
    <w:rsid w:val="00100AD0"/>
    <w:rsid w:val="00100B48"/>
    <w:rsid w:val="0010215D"/>
    <w:rsid w:val="00104611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5581"/>
    <w:rsid w:val="00115586"/>
    <w:rsid w:val="00115D2D"/>
    <w:rsid w:val="00116466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4990"/>
    <w:rsid w:val="0012503B"/>
    <w:rsid w:val="001257E8"/>
    <w:rsid w:val="001266B7"/>
    <w:rsid w:val="001305E0"/>
    <w:rsid w:val="001316E1"/>
    <w:rsid w:val="00131BA7"/>
    <w:rsid w:val="00131E2F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1CD0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64AA"/>
    <w:rsid w:val="001610EB"/>
    <w:rsid w:val="00161CB4"/>
    <w:rsid w:val="00161EC0"/>
    <w:rsid w:val="001630C6"/>
    <w:rsid w:val="001634EE"/>
    <w:rsid w:val="00166004"/>
    <w:rsid w:val="00167BBC"/>
    <w:rsid w:val="00170151"/>
    <w:rsid w:val="001732B7"/>
    <w:rsid w:val="001733EA"/>
    <w:rsid w:val="0017382D"/>
    <w:rsid w:val="001752F0"/>
    <w:rsid w:val="00180AF6"/>
    <w:rsid w:val="00180C3E"/>
    <w:rsid w:val="00182677"/>
    <w:rsid w:val="00183C2B"/>
    <w:rsid w:val="0018450A"/>
    <w:rsid w:val="00184C8D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44D9"/>
    <w:rsid w:val="001A5134"/>
    <w:rsid w:val="001A6246"/>
    <w:rsid w:val="001A6888"/>
    <w:rsid w:val="001A772F"/>
    <w:rsid w:val="001B0ABB"/>
    <w:rsid w:val="001B110E"/>
    <w:rsid w:val="001B5CF0"/>
    <w:rsid w:val="001B6E75"/>
    <w:rsid w:val="001B7E78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0566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18FD"/>
    <w:rsid w:val="002038DC"/>
    <w:rsid w:val="00204285"/>
    <w:rsid w:val="0020449A"/>
    <w:rsid w:val="00210198"/>
    <w:rsid w:val="002118B1"/>
    <w:rsid w:val="00211F63"/>
    <w:rsid w:val="0021233A"/>
    <w:rsid w:val="00212872"/>
    <w:rsid w:val="00213808"/>
    <w:rsid w:val="00214C49"/>
    <w:rsid w:val="00215171"/>
    <w:rsid w:val="002152ED"/>
    <w:rsid w:val="002152F0"/>
    <w:rsid w:val="002170E6"/>
    <w:rsid w:val="0021736A"/>
    <w:rsid w:val="002202C8"/>
    <w:rsid w:val="002219C1"/>
    <w:rsid w:val="002223B9"/>
    <w:rsid w:val="0022504D"/>
    <w:rsid w:val="00225D6D"/>
    <w:rsid w:val="00226C92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F92"/>
    <w:rsid w:val="0023793E"/>
    <w:rsid w:val="00237C11"/>
    <w:rsid w:val="00237DD6"/>
    <w:rsid w:val="00237F23"/>
    <w:rsid w:val="0024088F"/>
    <w:rsid w:val="002419C8"/>
    <w:rsid w:val="00242046"/>
    <w:rsid w:val="00243700"/>
    <w:rsid w:val="0024678C"/>
    <w:rsid w:val="00246EA9"/>
    <w:rsid w:val="002509A0"/>
    <w:rsid w:val="00251776"/>
    <w:rsid w:val="00251B39"/>
    <w:rsid w:val="00251D5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A6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1C49"/>
    <w:rsid w:val="00292684"/>
    <w:rsid w:val="0029366B"/>
    <w:rsid w:val="00294913"/>
    <w:rsid w:val="00294AD2"/>
    <w:rsid w:val="002975EF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D70"/>
    <w:rsid w:val="002B13F5"/>
    <w:rsid w:val="002B1692"/>
    <w:rsid w:val="002B2A8F"/>
    <w:rsid w:val="002B2D6C"/>
    <w:rsid w:val="002B39FD"/>
    <w:rsid w:val="002B6596"/>
    <w:rsid w:val="002B6BB5"/>
    <w:rsid w:val="002C0417"/>
    <w:rsid w:val="002C1085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56F9"/>
    <w:rsid w:val="00306E3C"/>
    <w:rsid w:val="00310819"/>
    <w:rsid w:val="0031250E"/>
    <w:rsid w:val="0031362F"/>
    <w:rsid w:val="003141ED"/>
    <w:rsid w:val="0031428D"/>
    <w:rsid w:val="0031533E"/>
    <w:rsid w:val="003154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32733"/>
    <w:rsid w:val="003341FD"/>
    <w:rsid w:val="00340559"/>
    <w:rsid w:val="00341C0B"/>
    <w:rsid w:val="00343302"/>
    <w:rsid w:val="00343A15"/>
    <w:rsid w:val="00344174"/>
    <w:rsid w:val="00344D1C"/>
    <w:rsid w:val="00345600"/>
    <w:rsid w:val="0034570E"/>
    <w:rsid w:val="00346F1E"/>
    <w:rsid w:val="00350AC0"/>
    <w:rsid w:val="00352BD5"/>
    <w:rsid w:val="00354AA4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7759E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F86"/>
    <w:rsid w:val="00392576"/>
    <w:rsid w:val="00393008"/>
    <w:rsid w:val="0039330B"/>
    <w:rsid w:val="00393D7C"/>
    <w:rsid w:val="003A0BCE"/>
    <w:rsid w:val="003A28E7"/>
    <w:rsid w:val="003A2DDB"/>
    <w:rsid w:val="003A4768"/>
    <w:rsid w:val="003A516E"/>
    <w:rsid w:val="003B055B"/>
    <w:rsid w:val="003B0CCD"/>
    <w:rsid w:val="003B37E3"/>
    <w:rsid w:val="003B6A18"/>
    <w:rsid w:val="003B6F1A"/>
    <w:rsid w:val="003B7EB2"/>
    <w:rsid w:val="003C00A1"/>
    <w:rsid w:val="003C078A"/>
    <w:rsid w:val="003C07EF"/>
    <w:rsid w:val="003C1755"/>
    <w:rsid w:val="003C1954"/>
    <w:rsid w:val="003C3159"/>
    <w:rsid w:val="003C36CC"/>
    <w:rsid w:val="003C41A5"/>
    <w:rsid w:val="003C54C7"/>
    <w:rsid w:val="003C56C3"/>
    <w:rsid w:val="003C6393"/>
    <w:rsid w:val="003C7117"/>
    <w:rsid w:val="003D1917"/>
    <w:rsid w:val="003D1B74"/>
    <w:rsid w:val="003D1D30"/>
    <w:rsid w:val="003D2ADA"/>
    <w:rsid w:val="003D3F52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07F9D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6106"/>
    <w:rsid w:val="00427013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1ADA"/>
    <w:rsid w:val="00442AF6"/>
    <w:rsid w:val="00444453"/>
    <w:rsid w:val="004457B0"/>
    <w:rsid w:val="00445CC8"/>
    <w:rsid w:val="00447369"/>
    <w:rsid w:val="00450768"/>
    <w:rsid w:val="004507D2"/>
    <w:rsid w:val="00451075"/>
    <w:rsid w:val="00451483"/>
    <w:rsid w:val="00451893"/>
    <w:rsid w:val="00451B83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162F"/>
    <w:rsid w:val="004759C0"/>
    <w:rsid w:val="0047709F"/>
    <w:rsid w:val="004774EA"/>
    <w:rsid w:val="00480B5A"/>
    <w:rsid w:val="00480EAF"/>
    <w:rsid w:val="00481777"/>
    <w:rsid w:val="004817B1"/>
    <w:rsid w:val="004829F7"/>
    <w:rsid w:val="00482C4F"/>
    <w:rsid w:val="00482F67"/>
    <w:rsid w:val="004830ED"/>
    <w:rsid w:val="00484285"/>
    <w:rsid w:val="0048790F"/>
    <w:rsid w:val="0049002E"/>
    <w:rsid w:val="00492C68"/>
    <w:rsid w:val="00492EFD"/>
    <w:rsid w:val="00494EFC"/>
    <w:rsid w:val="0049521F"/>
    <w:rsid w:val="00496ABE"/>
    <w:rsid w:val="00496B0D"/>
    <w:rsid w:val="004A0816"/>
    <w:rsid w:val="004A1856"/>
    <w:rsid w:val="004A2DAE"/>
    <w:rsid w:val="004A3A94"/>
    <w:rsid w:val="004A4BF7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7C18"/>
    <w:rsid w:val="004B7E3A"/>
    <w:rsid w:val="004C11E9"/>
    <w:rsid w:val="004C1A5F"/>
    <w:rsid w:val="004C3912"/>
    <w:rsid w:val="004D0310"/>
    <w:rsid w:val="004D1F54"/>
    <w:rsid w:val="004D3D38"/>
    <w:rsid w:val="004D5112"/>
    <w:rsid w:val="004D55E2"/>
    <w:rsid w:val="004D6771"/>
    <w:rsid w:val="004E111E"/>
    <w:rsid w:val="004E157C"/>
    <w:rsid w:val="004E1B95"/>
    <w:rsid w:val="004E3305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B19"/>
    <w:rsid w:val="00505D79"/>
    <w:rsid w:val="00506340"/>
    <w:rsid w:val="00511004"/>
    <w:rsid w:val="00512F17"/>
    <w:rsid w:val="00513063"/>
    <w:rsid w:val="0051473A"/>
    <w:rsid w:val="00517D96"/>
    <w:rsid w:val="00520598"/>
    <w:rsid w:val="005210C3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2A88"/>
    <w:rsid w:val="0053326E"/>
    <w:rsid w:val="00534AF3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21D"/>
    <w:rsid w:val="00561DE8"/>
    <w:rsid w:val="00562A9F"/>
    <w:rsid w:val="0056448B"/>
    <w:rsid w:val="00564773"/>
    <w:rsid w:val="00564EE7"/>
    <w:rsid w:val="00565EC7"/>
    <w:rsid w:val="00567931"/>
    <w:rsid w:val="00570459"/>
    <w:rsid w:val="00570961"/>
    <w:rsid w:val="005710EB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87748"/>
    <w:rsid w:val="00587BA6"/>
    <w:rsid w:val="005901A2"/>
    <w:rsid w:val="00590493"/>
    <w:rsid w:val="005908E9"/>
    <w:rsid w:val="005909BB"/>
    <w:rsid w:val="00590B38"/>
    <w:rsid w:val="0059149F"/>
    <w:rsid w:val="00591B70"/>
    <w:rsid w:val="00592C9A"/>
    <w:rsid w:val="00593A05"/>
    <w:rsid w:val="00593DFE"/>
    <w:rsid w:val="00594906"/>
    <w:rsid w:val="00595345"/>
    <w:rsid w:val="005A027F"/>
    <w:rsid w:val="005A0698"/>
    <w:rsid w:val="005A30FD"/>
    <w:rsid w:val="005A74B3"/>
    <w:rsid w:val="005A7749"/>
    <w:rsid w:val="005B0ECD"/>
    <w:rsid w:val="005B1718"/>
    <w:rsid w:val="005B1982"/>
    <w:rsid w:val="005B1FF5"/>
    <w:rsid w:val="005B3246"/>
    <w:rsid w:val="005B4146"/>
    <w:rsid w:val="005B6CEB"/>
    <w:rsid w:val="005B7A2D"/>
    <w:rsid w:val="005C0058"/>
    <w:rsid w:val="005C0500"/>
    <w:rsid w:val="005C12D2"/>
    <w:rsid w:val="005C1D8D"/>
    <w:rsid w:val="005C38FB"/>
    <w:rsid w:val="005C3C48"/>
    <w:rsid w:val="005C4856"/>
    <w:rsid w:val="005C4A52"/>
    <w:rsid w:val="005C5AFB"/>
    <w:rsid w:val="005C6A72"/>
    <w:rsid w:val="005C6BAB"/>
    <w:rsid w:val="005C7FA3"/>
    <w:rsid w:val="005D1A7C"/>
    <w:rsid w:val="005D5831"/>
    <w:rsid w:val="005D68CE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7581"/>
    <w:rsid w:val="005E7B2E"/>
    <w:rsid w:val="005F03DD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20D70"/>
    <w:rsid w:val="00621986"/>
    <w:rsid w:val="00621996"/>
    <w:rsid w:val="006253CF"/>
    <w:rsid w:val="00627EA1"/>
    <w:rsid w:val="006316D8"/>
    <w:rsid w:val="00632B87"/>
    <w:rsid w:val="00633C95"/>
    <w:rsid w:val="00634D8D"/>
    <w:rsid w:val="00635711"/>
    <w:rsid w:val="00635983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1EB0"/>
    <w:rsid w:val="006620CE"/>
    <w:rsid w:val="00662E9F"/>
    <w:rsid w:val="00663076"/>
    <w:rsid w:val="00663498"/>
    <w:rsid w:val="00663768"/>
    <w:rsid w:val="00665A60"/>
    <w:rsid w:val="00665D84"/>
    <w:rsid w:val="00666A55"/>
    <w:rsid w:val="00667A14"/>
    <w:rsid w:val="00671148"/>
    <w:rsid w:val="00671435"/>
    <w:rsid w:val="00672303"/>
    <w:rsid w:val="00672A0E"/>
    <w:rsid w:val="00674340"/>
    <w:rsid w:val="006747A8"/>
    <w:rsid w:val="0067542D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549"/>
    <w:rsid w:val="006B014E"/>
    <w:rsid w:val="006B019A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63BC"/>
    <w:rsid w:val="006F6F05"/>
    <w:rsid w:val="006F73BB"/>
    <w:rsid w:val="006F7DDB"/>
    <w:rsid w:val="00701DB2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75E6"/>
    <w:rsid w:val="00727861"/>
    <w:rsid w:val="00727C2B"/>
    <w:rsid w:val="007336E2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A8"/>
    <w:rsid w:val="007717D8"/>
    <w:rsid w:val="00771F2F"/>
    <w:rsid w:val="0077206A"/>
    <w:rsid w:val="00772DD4"/>
    <w:rsid w:val="00772EA3"/>
    <w:rsid w:val="0077373A"/>
    <w:rsid w:val="00774BB7"/>
    <w:rsid w:val="00774E29"/>
    <w:rsid w:val="00774E99"/>
    <w:rsid w:val="00776A42"/>
    <w:rsid w:val="00780AE7"/>
    <w:rsid w:val="0078202C"/>
    <w:rsid w:val="00782622"/>
    <w:rsid w:val="00782879"/>
    <w:rsid w:val="00783170"/>
    <w:rsid w:val="00783395"/>
    <w:rsid w:val="00783BBA"/>
    <w:rsid w:val="00783E80"/>
    <w:rsid w:val="007857BC"/>
    <w:rsid w:val="007874EA"/>
    <w:rsid w:val="00797110"/>
    <w:rsid w:val="007A3170"/>
    <w:rsid w:val="007A3934"/>
    <w:rsid w:val="007A3AE2"/>
    <w:rsid w:val="007A3FCC"/>
    <w:rsid w:val="007A4A61"/>
    <w:rsid w:val="007A7D94"/>
    <w:rsid w:val="007B073B"/>
    <w:rsid w:val="007B0864"/>
    <w:rsid w:val="007B18FC"/>
    <w:rsid w:val="007B1F8C"/>
    <w:rsid w:val="007B26B4"/>
    <w:rsid w:val="007B3A11"/>
    <w:rsid w:val="007B454B"/>
    <w:rsid w:val="007B548F"/>
    <w:rsid w:val="007B5770"/>
    <w:rsid w:val="007B6D1A"/>
    <w:rsid w:val="007B6ED2"/>
    <w:rsid w:val="007B6F08"/>
    <w:rsid w:val="007C0949"/>
    <w:rsid w:val="007C0D3A"/>
    <w:rsid w:val="007C31A4"/>
    <w:rsid w:val="007C3C70"/>
    <w:rsid w:val="007C680E"/>
    <w:rsid w:val="007C6F97"/>
    <w:rsid w:val="007C75B6"/>
    <w:rsid w:val="007C7B43"/>
    <w:rsid w:val="007D03FC"/>
    <w:rsid w:val="007D1222"/>
    <w:rsid w:val="007D2697"/>
    <w:rsid w:val="007D3C3B"/>
    <w:rsid w:val="007D3FD9"/>
    <w:rsid w:val="007D6B17"/>
    <w:rsid w:val="007D6BDB"/>
    <w:rsid w:val="007D7B78"/>
    <w:rsid w:val="007E147F"/>
    <w:rsid w:val="007E3261"/>
    <w:rsid w:val="007E49BF"/>
    <w:rsid w:val="007F1107"/>
    <w:rsid w:val="007F1A14"/>
    <w:rsid w:val="007F2761"/>
    <w:rsid w:val="007F2DE8"/>
    <w:rsid w:val="007F313F"/>
    <w:rsid w:val="007F343E"/>
    <w:rsid w:val="007F3601"/>
    <w:rsid w:val="007F3F13"/>
    <w:rsid w:val="007F5674"/>
    <w:rsid w:val="007F61E0"/>
    <w:rsid w:val="0080050E"/>
    <w:rsid w:val="0080100B"/>
    <w:rsid w:val="0080177E"/>
    <w:rsid w:val="008019E5"/>
    <w:rsid w:val="00801D46"/>
    <w:rsid w:val="00802093"/>
    <w:rsid w:val="008025D4"/>
    <w:rsid w:val="0080479C"/>
    <w:rsid w:val="008060E0"/>
    <w:rsid w:val="00806B71"/>
    <w:rsid w:val="00807318"/>
    <w:rsid w:val="00807700"/>
    <w:rsid w:val="00807D2A"/>
    <w:rsid w:val="00810307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CE8"/>
    <w:rsid w:val="0082046E"/>
    <w:rsid w:val="008218C5"/>
    <w:rsid w:val="008219C6"/>
    <w:rsid w:val="00821BDD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7AA"/>
    <w:rsid w:val="00832C70"/>
    <w:rsid w:val="00834003"/>
    <w:rsid w:val="0083498F"/>
    <w:rsid w:val="00834D62"/>
    <w:rsid w:val="008357C8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3B8D"/>
    <w:rsid w:val="0085641D"/>
    <w:rsid w:val="00856480"/>
    <w:rsid w:val="00857F5B"/>
    <w:rsid w:val="0086099B"/>
    <w:rsid w:val="00862429"/>
    <w:rsid w:val="00862668"/>
    <w:rsid w:val="0086330C"/>
    <w:rsid w:val="00863592"/>
    <w:rsid w:val="00863E3A"/>
    <w:rsid w:val="00863F14"/>
    <w:rsid w:val="00864FE5"/>
    <w:rsid w:val="0086773C"/>
    <w:rsid w:val="00867797"/>
    <w:rsid w:val="0086783F"/>
    <w:rsid w:val="00871529"/>
    <w:rsid w:val="00871DF5"/>
    <w:rsid w:val="008732B9"/>
    <w:rsid w:val="00874C7B"/>
    <w:rsid w:val="008756CE"/>
    <w:rsid w:val="008763C2"/>
    <w:rsid w:val="00876768"/>
    <w:rsid w:val="0087677E"/>
    <w:rsid w:val="008770E0"/>
    <w:rsid w:val="00880DB9"/>
    <w:rsid w:val="00880DEC"/>
    <w:rsid w:val="00881D88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903"/>
    <w:rsid w:val="009046DA"/>
    <w:rsid w:val="00906E56"/>
    <w:rsid w:val="00907453"/>
    <w:rsid w:val="00911F58"/>
    <w:rsid w:val="0091374F"/>
    <w:rsid w:val="00915846"/>
    <w:rsid w:val="00915946"/>
    <w:rsid w:val="0091597E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5DEC"/>
    <w:rsid w:val="0092707A"/>
    <w:rsid w:val="00927408"/>
    <w:rsid w:val="00931D28"/>
    <w:rsid w:val="00932795"/>
    <w:rsid w:val="00933609"/>
    <w:rsid w:val="00937F10"/>
    <w:rsid w:val="009403F5"/>
    <w:rsid w:val="00942B44"/>
    <w:rsid w:val="00942B84"/>
    <w:rsid w:val="00943542"/>
    <w:rsid w:val="00943A16"/>
    <w:rsid w:val="0094410A"/>
    <w:rsid w:val="00944B14"/>
    <w:rsid w:val="0094731B"/>
    <w:rsid w:val="0095043B"/>
    <w:rsid w:val="00950D20"/>
    <w:rsid w:val="0095183B"/>
    <w:rsid w:val="009518D6"/>
    <w:rsid w:val="009529BD"/>
    <w:rsid w:val="00955EBB"/>
    <w:rsid w:val="0095678A"/>
    <w:rsid w:val="009572A3"/>
    <w:rsid w:val="00960B95"/>
    <w:rsid w:val="00960C12"/>
    <w:rsid w:val="00960D89"/>
    <w:rsid w:val="00961839"/>
    <w:rsid w:val="00961DE6"/>
    <w:rsid w:val="00965679"/>
    <w:rsid w:val="009704AC"/>
    <w:rsid w:val="00970998"/>
    <w:rsid w:val="00970DB0"/>
    <w:rsid w:val="00973E27"/>
    <w:rsid w:val="00974210"/>
    <w:rsid w:val="00974C2B"/>
    <w:rsid w:val="00975BCE"/>
    <w:rsid w:val="00976683"/>
    <w:rsid w:val="00977159"/>
    <w:rsid w:val="009771D5"/>
    <w:rsid w:val="009812AD"/>
    <w:rsid w:val="00981510"/>
    <w:rsid w:val="009836F4"/>
    <w:rsid w:val="00983C70"/>
    <w:rsid w:val="009847E4"/>
    <w:rsid w:val="0098530A"/>
    <w:rsid w:val="009854B2"/>
    <w:rsid w:val="00985C5E"/>
    <w:rsid w:val="00987961"/>
    <w:rsid w:val="00987E8A"/>
    <w:rsid w:val="00993050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30C"/>
    <w:rsid w:val="009A144E"/>
    <w:rsid w:val="009A26DD"/>
    <w:rsid w:val="009A299A"/>
    <w:rsid w:val="009A6C19"/>
    <w:rsid w:val="009A7E15"/>
    <w:rsid w:val="009A7F95"/>
    <w:rsid w:val="009B195C"/>
    <w:rsid w:val="009B1BD5"/>
    <w:rsid w:val="009B2C3A"/>
    <w:rsid w:val="009B2F8B"/>
    <w:rsid w:val="009B41FE"/>
    <w:rsid w:val="009B44B7"/>
    <w:rsid w:val="009B47E1"/>
    <w:rsid w:val="009B49F6"/>
    <w:rsid w:val="009B5026"/>
    <w:rsid w:val="009B509F"/>
    <w:rsid w:val="009B616D"/>
    <w:rsid w:val="009B6908"/>
    <w:rsid w:val="009B7022"/>
    <w:rsid w:val="009C04D5"/>
    <w:rsid w:val="009C0B04"/>
    <w:rsid w:val="009C0CA0"/>
    <w:rsid w:val="009C17CC"/>
    <w:rsid w:val="009C219D"/>
    <w:rsid w:val="009C6A08"/>
    <w:rsid w:val="009C6C42"/>
    <w:rsid w:val="009D002A"/>
    <w:rsid w:val="009D37AC"/>
    <w:rsid w:val="009D5B2C"/>
    <w:rsid w:val="009D7E22"/>
    <w:rsid w:val="009E1420"/>
    <w:rsid w:val="009E2AFB"/>
    <w:rsid w:val="009E4CFA"/>
    <w:rsid w:val="009E6F48"/>
    <w:rsid w:val="009F0384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07AA2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4BFF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13C6"/>
    <w:rsid w:val="00A44174"/>
    <w:rsid w:val="00A44E36"/>
    <w:rsid w:val="00A4543B"/>
    <w:rsid w:val="00A4609C"/>
    <w:rsid w:val="00A51CC1"/>
    <w:rsid w:val="00A524DC"/>
    <w:rsid w:val="00A529C3"/>
    <w:rsid w:val="00A5392A"/>
    <w:rsid w:val="00A54038"/>
    <w:rsid w:val="00A54E7D"/>
    <w:rsid w:val="00A55A60"/>
    <w:rsid w:val="00A55ACD"/>
    <w:rsid w:val="00A55EA3"/>
    <w:rsid w:val="00A560B7"/>
    <w:rsid w:val="00A56CEA"/>
    <w:rsid w:val="00A57634"/>
    <w:rsid w:val="00A62B48"/>
    <w:rsid w:val="00A62F00"/>
    <w:rsid w:val="00A633CE"/>
    <w:rsid w:val="00A63A9E"/>
    <w:rsid w:val="00A654BD"/>
    <w:rsid w:val="00A66AFB"/>
    <w:rsid w:val="00A67159"/>
    <w:rsid w:val="00A6748F"/>
    <w:rsid w:val="00A678BC"/>
    <w:rsid w:val="00A7086C"/>
    <w:rsid w:val="00A708CD"/>
    <w:rsid w:val="00A70F20"/>
    <w:rsid w:val="00A722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6CE"/>
    <w:rsid w:val="00A82118"/>
    <w:rsid w:val="00A8278F"/>
    <w:rsid w:val="00A82B45"/>
    <w:rsid w:val="00A830DC"/>
    <w:rsid w:val="00A86049"/>
    <w:rsid w:val="00A87563"/>
    <w:rsid w:val="00A90803"/>
    <w:rsid w:val="00A90E2C"/>
    <w:rsid w:val="00A91515"/>
    <w:rsid w:val="00A91BD1"/>
    <w:rsid w:val="00A9392E"/>
    <w:rsid w:val="00A94271"/>
    <w:rsid w:val="00A96A00"/>
    <w:rsid w:val="00A96E1E"/>
    <w:rsid w:val="00AA0673"/>
    <w:rsid w:val="00AA185A"/>
    <w:rsid w:val="00AA368E"/>
    <w:rsid w:val="00AA412C"/>
    <w:rsid w:val="00AA4B58"/>
    <w:rsid w:val="00AA580D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1BAD"/>
    <w:rsid w:val="00AD3A67"/>
    <w:rsid w:val="00AD3B15"/>
    <w:rsid w:val="00AD3FB2"/>
    <w:rsid w:val="00AD4662"/>
    <w:rsid w:val="00AD46C8"/>
    <w:rsid w:val="00AD5B49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2CEE"/>
    <w:rsid w:val="00AF3ACA"/>
    <w:rsid w:val="00AF5767"/>
    <w:rsid w:val="00AF68C3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6C5B"/>
    <w:rsid w:val="00B103A1"/>
    <w:rsid w:val="00B10DCF"/>
    <w:rsid w:val="00B12330"/>
    <w:rsid w:val="00B13396"/>
    <w:rsid w:val="00B13A53"/>
    <w:rsid w:val="00B13F30"/>
    <w:rsid w:val="00B164E6"/>
    <w:rsid w:val="00B21790"/>
    <w:rsid w:val="00B22317"/>
    <w:rsid w:val="00B224D2"/>
    <w:rsid w:val="00B231E1"/>
    <w:rsid w:val="00B24566"/>
    <w:rsid w:val="00B24845"/>
    <w:rsid w:val="00B26A73"/>
    <w:rsid w:val="00B277BD"/>
    <w:rsid w:val="00B32BF9"/>
    <w:rsid w:val="00B33EA9"/>
    <w:rsid w:val="00B34A44"/>
    <w:rsid w:val="00B350ED"/>
    <w:rsid w:val="00B35A5E"/>
    <w:rsid w:val="00B368F6"/>
    <w:rsid w:val="00B40B59"/>
    <w:rsid w:val="00B40E20"/>
    <w:rsid w:val="00B411D3"/>
    <w:rsid w:val="00B4122F"/>
    <w:rsid w:val="00B428C8"/>
    <w:rsid w:val="00B429AF"/>
    <w:rsid w:val="00B449BB"/>
    <w:rsid w:val="00B460CE"/>
    <w:rsid w:val="00B464DF"/>
    <w:rsid w:val="00B47297"/>
    <w:rsid w:val="00B47466"/>
    <w:rsid w:val="00B50D6C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450"/>
    <w:rsid w:val="00B66D6D"/>
    <w:rsid w:val="00B67A2C"/>
    <w:rsid w:val="00B708EF"/>
    <w:rsid w:val="00B710FE"/>
    <w:rsid w:val="00B7267F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1853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89E"/>
    <w:rsid w:val="00B95E84"/>
    <w:rsid w:val="00B95EA3"/>
    <w:rsid w:val="00B96129"/>
    <w:rsid w:val="00B96C31"/>
    <w:rsid w:val="00BA08F4"/>
    <w:rsid w:val="00BA0F78"/>
    <w:rsid w:val="00BA5ABE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4F5"/>
    <w:rsid w:val="00BB5F39"/>
    <w:rsid w:val="00BB5FB3"/>
    <w:rsid w:val="00BB6058"/>
    <w:rsid w:val="00BB6168"/>
    <w:rsid w:val="00BC0941"/>
    <w:rsid w:val="00BC0ABF"/>
    <w:rsid w:val="00BC11AC"/>
    <w:rsid w:val="00BC27B9"/>
    <w:rsid w:val="00BC3632"/>
    <w:rsid w:val="00BC577D"/>
    <w:rsid w:val="00BC6794"/>
    <w:rsid w:val="00BC7C96"/>
    <w:rsid w:val="00BD0F3D"/>
    <w:rsid w:val="00BD48F7"/>
    <w:rsid w:val="00BD49FD"/>
    <w:rsid w:val="00BE0A1B"/>
    <w:rsid w:val="00BE1BC8"/>
    <w:rsid w:val="00BE428C"/>
    <w:rsid w:val="00BE4416"/>
    <w:rsid w:val="00BE4FF2"/>
    <w:rsid w:val="00BE5595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753E"/>
    <w:rsid w:val="00BF7A6E"/>
    <w:rsid w:val="00C046E7"/>
    <w:rsid w:val="00C074CF"/>
    <w:rsid w:val="00C074D8"/>
    <w:rsid w:val="00C10EEA"/>
    <w:rsid w:val="00C11BC5"/>
    <w:rsid w:val="00C12085"/>
    <w:rsid w:val="00C13419"/>
    <w:rsid w:val="00C14979"/>
    <w:rsid w:val="00C15470"/>
    <w:rsid w:val="00C167A7"/>
    <w:rsid w:val="00C210BB"/>
    <w:rsid w:val="00C2167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41330"/>
    <w:rsid w:val="00C448DB"/>
    <w:rsid w:val="00C45804"/>
    <w:rsid w:val="00C466F3"/>
    <w:rsid w:val="00C47D51"/>
    <w:rsid w:val="00C50930"/>
    <w:rsid w:val="00C5249B"/>
    <w:rsid w:val="00C52DC9"/>
    <w:rsid w:val="00C53F7B"/>
    <w:rsid w:val="00C5703F"/>
    <w:rsid w:val="00C61F38"/>
    <w:rsid w:val="00C6235C"/>
    <w:rsid w:val="00C62A5F"/>
    <w:rsid w:val="00C64C38"/>
    <w:rsid w:val="00C64CFD"/>
    <w:rsid w:val="00C65145"/>
    <w:rsid w:val="00C653E6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6E92"/>
    <w:rsid w:val="00C77626"/>
    <w:rsid w:val="00C81B15"/>
    <w:rsid w:val="00C83767"/>
    <w:rsid w:val="00C84A9D"/>
    <w:rsid w:val="00C84D43"/>
    <w:rsid w:val="00C84F97"/>
    <w:rsid w:val="00C863AD"/>
    <w:rsid w:val="00C91373"/>
    <w:rsid w:val="00C93532"/>
    <w:rsid w:val="00C93F41"/>
    <w:rsid w:val="00C94ED7"/>
    <w:rsid w:val="00C95474"/>
    <w:rsid w:val="00C96010"/>
    <w:rsid w:val="00C97427"/>
    <w:rsid w:val="00C977F0"/>
    <w:rsid w:val="00C97925"/>
    <w:rsid w:val="00CA177C"/>
    <w:rsid w:val="00CA364C"/>
    <w:rsid w:val="00CA43BC"/>
    <w:rsid w:val="00CA6FF0"/>
    <w:rsid w:val="00CA71FB"/>
    <w:rsid w:val="00CA7812"/>
    <w:rsid w:val="00CB281F"/>
    <w:rsid w:val="00CB30AE"/>
    <w:rsid w:val="00CB3118"/>
    <w:rsid w:val="00CC2F30"/>
    <w:rsid w:val="00CC367C"/>
    <w:rsid w:val="00CC558D"/>
    <w:rsid w:val="00CC5BFD"/>
    <w:rsid w:val="00CC61A9"/>
    <w:rsid w:val="00CD0064"/>
    <w:rsid w:val="00CD1486"/>
    <w:rsid w:val="00CD17E2"/>
    <w:rsid w:val="00CD1E3B"/>
    <w:rsid w:val="00CD2250"/>
    <w:rsid w:val="00CD2A3E"/>
    <w:rsid w:val="00CD2F9C"/>
    <w:rsid w:val="00CD305D"/>
    <w:rsid w:val="00CD31C5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59E3"/>
    <w:rsid w:val="00CF759D"/>
    <w:rsid w:val="00D01A5E"/>
    <w:rsid w:val="00D040D8"/>
    <w:rsid w:val="00D040F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5EF8"/>
    <w:rsid w:val="00D26728"/>
    <w:rsid w:val="00D27DAE"/>
    <w:rsid w:val="00D32775"/>
    <w:rsid w:val="00D33577"/>
    <w:rsid w:val="00D360C0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4736A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9DC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073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7270"/>
    <w:rsid w:val="00DB0940"/>
    <w:rsid w:val="00DB0E5B"/>
    <w:rsid w:val="00DB2383"/>
    <w:rsid w:val="00DB28E7"/>
    <w:rsid w:val="00DB2F8D"/>
    <w:rsid w:val="00DB3B0E"/>
    <w:rsid w:val="00DB466D"/>
    <w:rsid w:val="00DB5B8D"/>
    <w:rsid w:val="00DB5BC7"/>
    <w:rsid w:val="00DB5F28"/>
    <w:rsid w:val="00DB6A58"/>
    <w:rsid w:val="00DB76B8"/>
    <w:rsid w:val="00DC2041"/>
    <w:rsid w:val="00DC27A4"/>
    <w:rsid w:val="00DC3B25"/>
    <w:rsid w:val="00DC64CB"/>
    <w:rsid w:val="00DC7AA0"/>
    <w:rsid w:val="00DD0353"/>
    <w:rsid w:val="00DD15B0"/>
    <w:rsid w:val="00DD2B53"/>
    <w:rsid w:val="00DD3741"/>
    <w:rsid w:val="00DD49A8"/>
    <w:rsid w:val="00DD62B2"/>
    <w:rsid w:val="00DD67C4"/>
    <w:rsid w:val="00DD6EFA"/>
    <w:rsid w:val="00DD75D7"/>
    <w:rsid w:val="00DE0C1B"/>
    <w:rsid w:val="00DE1CDE"/>
    <w:rsid w:val="00DE2485"/>
    <w:rsid w:val="00DE291C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953"/>
    <w:rsid w:val="00E04E83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56A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2C3"/>
    <w:rsid w:val="00E5145C"/>
    <w:rsid w:val="00E515CA"/>
    <w:rsid w:val="00E51FC9"/>
    <w:rsid w:val="00E52DEA"/>
    <w:rsid w:val="00E54A6D"/>
    <w:rsid w:val="00E54F1A"/>
    <w:rsid w:val="00E55461"/>
    <w:rsid w:val="00E55B6F"/>
    <w:rsid w:val="00E56227"/>
    <w:rsid w:val="00E574E9"/>
    <w:rsid w:val="00E57C28"/>
    <w:rsid w:val="00E60356"/>
    <w:rsid w:val="00E60365"/>
    <w:rsid w:val="00E612C9"/>
    <w:rsid w:val="00E6177F"/>
    <w:rsid w:val="00E62F29"/>
    <w:rsid w:val="00E65A79"/>
    <w:rsid w:val="00E66B99"/>
    <w:rsid w:val="00E67EAC"/>
    <w:rsid w:val="00E704B6"/>
    <w:rsid w:val="00E715E9"/>
    <w:rsid w:val="00E71B4C"/>
    <w:rsid w:val="00E71D17"/>
    <w:rsid w:val="00E73BEE"/>
    <w:rsid w:val="00E74102"/>
    <w:rsid w:val="00E74860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5460"/>
    <w:rsid w:val="00E963FF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06CC"/>
    <w:rsid w:val="00EB1273"/>
    <w:rsid w:val="00EB1282"/>
    <w:rsid w:val="00EB3EEC"/>
    <w:rsid w:val="00EB40DD"/>
    <w:rsid w:val="00EB47F1"/>
    <w:rsid w:val="00EB633A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07"/>
    <w:rsid w:val="00ED2A5A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46A3"/>
    <w:rsid w:val="00EE5458"/>
    <w:rsid w:val="00EE5ACA"/>
    <w:rsid w:val="00EE68B6"/>
    <w:rsid w:val="00EE6AB1"/>
    <w:rsid w:val="00EE7F03"/>
    <w:rsid w:val="00EE7F54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5683"/>
    <w:rsid w:val="00F17546"/>
    <w:rsid w:val="00F21FA9"/>
    <w:rsid w:val="00F23BFE"/>
    <w:rsid w:val="00F25230"/>
    <w:rsid w:val="00F26647"/>
    <w:rsid w:val="00F26A32"/>
    <w:rsid w:val="00F26E12"/>
    <w:rsid w:val="00F3104C"/>
    <w:rsid w:val="00F32262"/>
    <w:rsid w:val="00F34859"/>
    <w:rsid w:val="00F352B9"/>
    <w:rsid w:val="00F3682F"/>
    <w:rsid w:val="00F40BF6"/>
    <w:rsid w:val="00F42D72"/>
    <w:rsid w:val="00F439E9"/>
    <w:rsid w:val="00F43C81"/>
    <w:rsid w:val="00F45178"/>
    <w:rsid w:val="00F45AAE"/>
    <w:rsid w:val="00F47435"/>
    <w:rsid w:val="00F47D1F"/>
    <w:rsid w:val="00F53767"/>
    <w:rsid w:val="00F55D37"/>
    <w:rsid w:val="00F55FAD"/>
    <w:rsid w:val="00F61F31"/>
    <w:rsid w:val="00F63983"/>
    <w:rsid w:val="00F66051"/>
    <w:rsid w:val="00F701B1"/>
    <w:rsid w:val="00F71E46"/>
    <w:rsid w:val="00F724CB"/>
    <w:rsid w:val="00F725DE"/>
    <w:rsid w:val="00F7321B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5708"/>
    <w:rsid w:val="00F871F8"/>
    <w:rsid w:val="00F90411"/>
    <w:rsid w:val="00F912F0"/>
    <w:rsid w:val="00F91BFA"/>
    <w:rsid w:val="00F9260F"/>
    <w:rsid w:val="00F92A7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46C1"/>
    <w:rsid w:val="00FC46FC"/>
    <w:rsid w:val="00FC4A43"/>
    <w:rsid w:val="00FC5A62"/>
    <w:rsid w:val="00FC679F"/>
    <w:rsid w:val="00FC6982"/>
    <w:rsid w:val="00FC717C"/>
    <w:rsid w:val="00FD15D9"/>
    <w:rsid w:val="00FD3175"/>
    <w:rsid w:val="00FD75A5"/>
    <w:rsid w:val="00FD796D"/>
    <w:rsid w:val="00FD7DE6"/>
    <w:rsid w:val="00FE009B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3D26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CEE80-6EB5-4A73-AB91-30A0EBC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semiHidden/>
    <w:unhideWhenUsed/>
    <w:rsid w:val="009B7022"/>
    <w:rPr>
      <w:color w:val="0000FF"/>
      <w:u w:val="single"/>
    </w:rPr>
  </w:style>
  <w:style w:type="paragraph" w:customStyle="1" w:styleId="ConsPlusNormal">
    <w:name w:val="ConsPlusNormal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635711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6;&#1072;&#1073;&#1086;&#1095;&#1080;&#1081;%20&#1089;&#1090;&#1086;&#1083;\&#1052;&#1055;%20&#1041;&#1083;&#1072;&#1075;&#1086;&#1091;&#1089;&#1090;&#1088;&#1086;&#1081;&#1089;&#1090;&#1074;&#1086;\&#1055;&#1056;&#1054;&#1043;&#1056;&#1040;&#1052;&#1052;&#1040;%20&#1060;&#1086;&#1088;&#1084;&#1080;&#1088;&#1086;&#1074;&#1072;&#1085;&#1080;&#1077;%20&#1089;&#1086;&#1074;&#1075;%20&#1075;&#1086;&#1088;%20&#1089;&#1088;&#1077;&#1076;&#1099;%20&#1051;&#1043;&#1054;%20&#1053;&#1040;%202017%20&#1043;&#1054;&#104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BA5F-B04C-4078-86A4-D1A46595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3-31T06:14:00Z</cp:lastPrinted>
  <dcterms:created xsi:type="dcterms:W3CDTF">2017-03-31T12:02:00Z</dcterms:created>
  <dcterms:modified xsi:type="dcterms:W3CDTF">2017-03-31T12:02:00Z</dcterms:modified>
</cp:coreProperties>
</file>